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BF276" w14:textId="63DFA5B0" w:rsidR="005D4129" w:rsidRDefault="005D4129" w:rsidP="005D41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832AF" wp14:editId="6F2B0058">
                <wp:simplePos x="0" y="0"/>
                <wp:positionH relativeFrom="margin">
                  <wp:align>right</wp:align>
                </wp:positionH>
                <wp:positionV relativeFrom="paragraph">
                  <wp:posOffset>-320040</wp:posOffset>
                </wp:positionV>
                <wp:extent cx="1371600" cy="914400"/>
                <wp:effectExtent l="0" t="0" r="0" b="0"/>
                <wp:wrapNone/>
                <wp:docPr id="4898558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4C06E" id="Rectangle 1" o:spid="_x0000_s1026" style="position:absolute;margin-left:56.8pt;margin-top:-25.2pt;width:108pt;height:1in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" stroked="f" strokeweight="1.5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96477" wp14:editId="282A05BE">
                <wp:simplePos x="0" y="0"/>
                <wp:positionH relativeFrom="column">
                  <wp:posOffset>15240</wp:posOffset>
                </wp:positionH>
                <wp:positionV relativeFrom="paragraph">
                  <wp:posOffset>-365760</wp:posOffset>
                </wp:positionV>
                <wp:extent cx="1371600" cy="914400"/>
                <wp:effectExtent l="0" t="0" r="0" b="0"/>
                <wp:wrapNone/>
                <wp:docPr id="597540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DA68C" id="Rectangle 1" o:spid="_x0000_s1026" style="position:absolute;margin-left:1.2pt;margin-top:-28.8pt;width:108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" stroked="f" strokeweight="1.5pt">
                <v:fill r:id="rId9" o:title="" recolor="t" rotate="t" type="frame"/>
              </v:rect>
            </w:pict>
          </mc:Fallback>
        </mc:AlternateContent>
      </w:r>
      <w:r>
        <w:rPr>
          <w:b/>
          <w:bCs/>
        </w:rPr>
        <w:t>Y</w:t>
      </w:r>
      <w:r w:rsidR="000A70C9">
        <w:rPr>
          <w:b/>
          <w:bCs/>
        </w:rPr>
        <w:t>4</w:t>
      </w:r>
      <w:r>
        <w:rPr>
          <w:b/>
          <w:bCs/>
        </w:rPr>
        <w:t xml:space="preserve"> Curriculum Map</w:t>
      </w:r>
    </w:p>
    <w:p w14:paraId="25980794" w14:textId="77777777" w:rsidR="005D4129" w:rsidRPr="005D4129" w:rsidRDefault="005D4129" w:rsidP="005D4129">
      <w:pPr>
        <w:jc w:val="center"/>
        <w:rPr>
          <w:b/>
          <w:bCs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2199"/>
        <w:gridCol w:w="2198"/>
        <w:gridCol w:w="2199"/>
        <w:gridCol w:w="2199"/>
      </w:tblGrid>
      <w:tr w:rsidR="00A079AC" w:rsidRPr="00A079AC" w14:paraId="163081FB" w14:textId="77777777" w:rsidTr="00162532">
        <w:tc>
          <w:tcPr>
            <w:tcW w:w="2196" w:type="dxa"/>
          </w:tcPr>
          <w:p w14:paraId="49C93120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66E801A" w14:textId="6584E5CF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Autumn 1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835395E" w14:textId="05DF378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Autumn 2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CE68F68" w14:textId="46235B72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pring 1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41874D4" w14:textId="32753848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pring 2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946C001" w14:textId="4B4D18B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ummer 1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A40E225" w14:textId="3A600676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ummer 2</w:t>
            </w:r>
          </w:p>
        </w:tc>
      </w:tr>
      <w:tr w:rsidR="00A079AC" w:rsidRPr="00A079AC" w14:paraId="503F134A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66FF99"/>
          </w:tcPr>
          <w:p w14:paraId="6046D3F0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7B55FA76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  <w:p w14:paraId="183D85AB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chool Value</w:t>
            </w:r>
          </w:p>
          <w:p w14:paraId="124FB75B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66FF99"/>
          </w:tcPr>
          <w:p w14:paraId="4DE7CA0C" w14:textId="1E1149AE" w:rsidR="00A079AC" w:rsidRPr="00A079AC" w:rsidRDefault="00A079AC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Value</w:t>
            </w:r>
          </w:p>
        </w:tc>
      </w:tr>
      <w:tr w:rsidR="00A079AC" w:rsidRPr="00A079AC" w14:paraId="3164B33B" w14:textId="77777777" w:rsidTr="00162532">
        <w:trPr>
          <w:trHeight w:val="596"/>
        </w:trPr>
        <w:tc>
          <w:tcPr>
            <w:tcW w:w="2196" w:type="dxa"/>
            <w:vMerge/>
            <w:shd w:val="clear" w:color="auto" w:fill="66FF99"/>
          </w:tcPr>
          <w:p w14:paraId="36DEDF13" w14:textId="180F4E36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1FFD304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7F85DF5E" w14:textId="77777777" w:rsid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Respect</w:t>
            </w:r>
          </w:p>
          <w:p w14:paraId="42AEA9B6" w14:textId="426EE5A3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2498E23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41B18841" w14:textId="00902FD5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Thankfulnes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BB3F348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52C4F6FC" w14:textId="5FE121A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Forgiveness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0358BF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6944056D" w14:textId="583277E8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Perseverance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7212DDF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7191054E" w14:textId="112C559E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Responsibility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F2F404D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  <w:p w14:paraId="66CF14FA" w14:textId="0066B7D3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Truthfulness</w:t>
            </w:r>
          </w:p>
        </w:tc>
      </w:tr>
      <w:tr w:rsidR="00A079AC" w:rsidRPr="00A079AC" w14:paraId="0F979515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FF99"/>
          </w:tcPr>
          <w:p w14:paraId="2417ED33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25467988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77021927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5E0D6AA3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59D362E1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  <w:p w14:paraId="3A329E07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English</w:t>
            </w:r>
          </w:p>
          <w:p w14:paraId="5DF73A2C" w14:textId="71E807A5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FF99"/>
          </w:tcPr>
          <w:p w14:paraId="5D6BE75C" w14:textId="55FDFEA8" w:rsidR="00A079AC" w:rsidRPr="00A079AC" w:rsidRDefault="00A079AC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</w:tr>
      <w:tr w:rsidR="007F6D91" w:rsidRPr="00A079AC" w14:paraId="57B4742A" w14:textId="77777777" w:rsidTr="00162532">
        <w:tc>
          <w:tcPr>
            <w:tcW w:w="2196" w:type="dxa"/>
            <w:vMerge/>
            <w:shd w:val="clear" w:color="auto" w:fill="FFFF99"/>
          </w:tcPr>
          <w:p w14:paraId="453F063E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4998A393" w14:textId="77777777" w:rsidR="007D42B8" w:rsidRPr="00015DDD" w:rsidRDefault="007D42B8" w:rsidP="00EC1A5D">
            <w:pPr>
              <w:jc w:val="center"/>
              <w:rPr>
                <w:b/>
                <w:bCs/>
              </w:rPr>
            </w:pPr>
          </w:p>
          <w:p w14:paraId="7410CE66" w14:textId="77777777" w:rsidR="00015DDD" w:rsidRPr="00015DDD" w:rsidRDefault="00015DDD" w:rsidP="00015DD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15DDD">
              <w:rPr>
                <w:b/>
                <w:bCs/>
                <w:i/>
                <w:iCs/>
                <w:u w:val="single"/>
              </w:rPr>
              <w:t>Escape from Pompeii</w:t>
            </w:r>
          </w:p>
          <w:p w14:paraId="2258B53E" w14:textId="43CB0927" w:rsidR="007F6D91" w:rsidRPr="00015DDD" w:rsidRDefault="007F6D91" w:rsidP="007A45D4">
            <w:pPr>
              <w:jc w:val="center"/>
            </w:pPr>
            <w:r w:rsidRPr="00015DDD">
              <w:t xml:space="preserve">Narrative </w:t>
            </w:r>
          </w:p>
          <w:p w14:paraId="35DAC33F" w14:textId="75FE1F36" w:rsidR="00015DDD" w:rsidRDefault="00015DDD" w:rsidP="007A45D4">
            <w:pPr>
              <w:jc w:val="center"/>
            </w:pPr>
            <w:r>
              <w:t>Description of a scene</w:t>
            </w:r>
          </w:p>
          <w:p w14:paraId="0F7DCBF4" w14:textId="4C2ED781" w:rsidR="00015DDD" w:rsidRDefault="00015DDD" w:rsidP="007A45D4">
            <w:pPr>
              <w:jc w:val="center"/>
            </w:pPr>
            <w:r>
              <w:t>Diary</w:t>
            </w:r>
          </w:p>
          <w:p w14:paraId="0BE927A9" w14:textId="5C61577C" w:rsidR="00015DDD" w:rsidRDefault="00015DDD" w:rsidP="007A45D4">
            <w:pPr>
              <w:jc w:val="center"/>
            </w:pPr>
            <w:r>
              <w:t>Recount</w:t>
            </w:r>
          </w:p>
          <w:p w14:paraId="715EFB10" w14:textId="6F99C4B6" w:rsidR="00015DDD" w:rsidRDefault="00015DDD" w:rsidP="007A45D4">
            <w:pPr>
              <w:jc w:val="center"/>
            </w:pPr>
            <w:r>
              <w:t>Eyewitness Report</w:t>
            </w:r>
          </w:p>
          <w:p w14:paraId="1B6AB7A7" w14:textId="77777777" w:rsidR="00015DDD" w:rsidRDefault="00015DDD" w:rsidP="007A45D4">
            <w:pPr>
              <w:jc w:val="center"/>
            </w:pPr>
          </w:p>
          <w:p w14:paraId="6A8C9B02" w14:textId="4F08B324" w:rsidR="00015DDD" w:rsidRDefault="00015DDD" w:rsidP="007A45D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15DDD">
              <w:rPr>
                <w:b/>
                <w:bCs/>
                <w:i/>
                <w:iCs/>
                <w:u w:val="single"/>
              </w:rPr>
              <w:t>The Fire maker’s daughter</w:t>
            </w:r>
          </w:p>
          <w:p w14:paraId="1B64ACCC" w14:textId="6A173333" w:rsidR="00015DDD" w:rsidRPr="00015DDD" w:rsidRDefault="00015DDD" w:rsidP="007A45D4">
            <w:pPr>
              <w:jc w:val="center"/>
            </w:pPr>
            <w:r w:rsidRPr="00015DDD">
              <w:t>Narrative</w:t>
            </w:r>
          </w:p>
          <w:p w14:paraId="7BE43658" w14:textId="68A8B9E7" w:rsidR="00015DDD" w:rsidRPr="00015DDD" w:rsidRDefault="00015DDD" w:rsidP="007A45D4">
            <w:pPr>
              <w:jc w:val="center"/>
            </w:pPr>
            <w:r w:rsidRPr="00015DDD">
              <w:t>Letter</w:t>
            </w:r>
          </w:p>
          <w:p w14:paraId="113C9BF6" w14:textId="77777777" w:rsidR="007F6D91" w:rsidRDefault="007F6D91" w:rsidP="00EC1A5D">
            <w:pPr>
              <w:jc w:val="center"/>
            </w:pPr>
          </w:p>
          <w:p w14:paraId="0E5FCD13" w14:textId="77777777" w:rsidR="00015DDD" w:rsidRDefault="00015DDD" w:rsidP="007A45D4">
            <w:pPr>
              <w:jc w:val="center"/>
            </w:pPr>
          </w:p>
          <w:p w14:paraId="1CA0DD5D" w14:textId="3C1F61D2" w:rsidR="007A45D4" w:rsidRPr="007F6D91" w:rsidRDefault="007A45D4" w:rsidP="00EC1A5D">
            <w:pPr>
              <w:jc w:val="center"/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39683EEE" w14:textId="77777777" w:rsidR="007D42B8" w:rsidRDefault="007D42B8" w:rsidP="00EC1A5D">
            <w:pPr>
              <w:jc w:val="center"/>
              <w:rPr>
                <w:b/>
                <w:bCs/>
              </w:rPr>
            </w:pPr>
          </w:p>
          <w:p w14:paraId="52357E79" w14:textId="77777777" w:rsidR="00015DDD" w:rsidRPr="00015DDD" w:rsidRDefault="00015DDD" w:rsidP="00015DDD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 w:rsidRPr="00015DDD">
              <w:rPr>
                <w:b/>
                <w:bCs/>
                <w:i/>
                <w:iCs/>
                <w:u w:val="single"/>
              </w:rPr>
              <w:t>Varjak</w:t>
            </w:r>
            <w:proofErr w:type="spellEnd"/>
            <w:r w:rsidRPr="00015DDD">
              <w:rPr>
                <w:b/>
                <w:bCs/>
                <w:i/>
                <w:iCs/>
                <w:u w:val="single"/>
              </w:rPr>
              <w:t xml:space="preserve"> Paw</w:t>
            </w:r>
          </w:p>
          <w:p w14:paraId="6941D427" w14:textId="77777777" w:rsidR="00015DDD" w:rsidRPr="00015DDD" w:rsidRDefault="00015DDD" w:rsidP="00015DDD">
            <w:pPr>
              <w:jc w:val="center"/>
            </w:pPr>
            <w:r w:rsidRPr="00015DDD">
              <w:t xml:space="preserve">Missing poster </w:t>
            </w:r>
          </w:p>
          <w:p w14:paraId="1D74C119" w14:textId="77777777" w:rsidR="00015DDD" w:rsidRPr="00015DDD" w:rsidRDefault="00015DDD" w:rsidP="00015DDD">
            <w:pPr>
              <w:jc w:val="center"/>
            </w:pPr>
            <w:r w:rsidRPr="00015DDD">
              <w:t>Newspaper</w:t>
            </w:r>
          </w:p>
          <w:p w14:paraId="2320A943" w14:textId="77777777" w:rsidR="00015DDD" w:rsidRDefault="00015DDD" w:rsidP="00015DDD">
            <w:pPr>
              <w:jc w:val="center"/>
            </w:pPr>
            <w:r w:rsidRPr="00015DDD">
              <w:t>Description of scene</w:t>
            </w:r>
          </w:p>
          <w:p w14:paraId="757DC822" w14:textId="3C963C80" w:rsidR="0030579B" w:rsidRPr="00015DDD" w:rsidRDefault="0030579B" w:rsidP="00015DDD">
            <w:pPr>
              <w:jc w:val="center"/>
            </w:pPr>
            <w:r>
              <w:t>Non-chronological report</w:t>
            </w:r>
          </w:p>
          <w:p w14:paraId="307B31F4" w14:textId="77777777" w:rsidR="007F6D91" w:rsidRDefault="007F6D91" w:rsidP="00EC1A5D">
            <w:pPr>
              <w:jc w:val="center"/>
              <w:rPr>
                <w:b/>
                <w:bCs/>
              </w:rPr>
            </w:pPr>
          </w:p>
          <w:p w14:paraId="62E9500C" w14:textId="77777777" w:rsidR="00015DDD" w:rsidRPr="00015DDD" w:rsidRDefault="00015DDD" w:rsidP="00EC1A5D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29C7A841" w14:textId="71603127" w:rsidR="00015DDD" w:rsidRPr="00015DDD" w:rsidRDefault="00015DDD" w:rsidP="00EC1A5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15DDD">
              <w:rPr>
                <w:b/>
                <w:bCs/>
                <w:i/>
                <w:iCs/>
                <w:u w:val="single"/>
              </w:rPr>
              <w:t>Film Unit – The Wish granter</w:t>
            </w:r>
          </w:p>
          <w:p w14:paraId="53163216" w14:textId="77777777" w:rsidR="00015DDD" w:rsidRDefault="00015DDD" w:rsidP="00EC1A5D">
            <w:pPr>
              <w:jc w:val="center"/>
            </w:pPr>
            <w:r w:rsidRPr="00015DDD">
              <w:t>Explanation text</w:t>
            </w:r>
          </w:p>
          <w:p w14:paraId="427514D6" w14:textId="77777777" w:rsidR="00015DDD" w:rsidRDefault="00015DDD" w:rsidP="00EC1A5D">
            <w:pPr>
              <w:jc w:val="center"/>
            </w:pPr>
          </w:p>
          <w:p w14:paraId="2ED09B42" w14:textId="77777777" w:rsidR="00015DDD" w:rsidRPr="00015DDD" w:rsidRDefault="00015DDD" w:rsidP="00EC1A5D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2B139E3B" w14:textId="77777777" w:rsidR="00015DDD" w:rsidRPr="00015DDD" w:rsidRDefault="00015DDD" w:rsidP="00EC1A5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015DDD">
              <w:rPr>
                <w:b/>
                <w:bCs/>
                <w:i/>
                <w:iCs/>
                <w:u w:val="single"/>
              </w:rPr>
              <w:t>Pugs of the North</w:t>
            </w:r>
          </w:p>
          <w:p w14:paraId="75AA612B" w14:textId="77777777" w:rsidR="00015DDD" w:rsidRDefault="00015DDD" w:rsidP="00EC1A5D">
            <w:pPr>
              <w:jc w:val="center"/>
            </w:pPr>
            <w:r>
              <w:t>Diary Entry</w:t>
            </w:r>
          </w:p>
          <w:p w14:paraId="58379430" w14:textId="77777777" w:rsidR="00015DDD" w:rsidRDefault="00015DDD" w:rsidP="00EC1A5D">
            <w:pPr>
              <w:jc w:val="center"/>
            </w:pPr>
            <w:r>
              <w:t xml:space="preserve">Character description </w:t>
            </w:r>
          </w:p>
          <w:p w14:paraId="60F68713" w14:textId="77777777" w:rsidR="0030579B" w:rsidRDefault="0030579B" w:rsidP="00EC1A5D">
            <w:pPr>
              <w:jc w:val="center"/>
            </w:pPr>
            <w:r>
              <w:t>Narrative</w:t>
            </w:r>
          </w:p>
          <w:p w14:paraId="25803A47" w14:textId="77777777" w:rsidR="0030579B" w:rsidRDefault="0030579B" w:rsidP="00EC1A5D">
            <w:pPr>
              <w:jc w:val="center"/>
            </w:pPr>
          </w:p>
          <w:p w14:paraId="0A07A586" w14:textId="0351CC83" w:rsidR="0030579B" w:rsidRPr="00015DDD" w:rsidRDefault="0030579B" w:rsidP="00EC1A5D">
            <w:pPr>
              <w:jc w:val="center"/>
            </w:pP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796503D9" w14:textId="77777777" w:rsidR="007D42B8" w:rsidRDefault="007D42B8" w:rsidP="00EC1A5D">
            <w:pPr>
              <w:jc w:val="center"/>
              <w:rPr>
                <w:b/>
                <w:bCs/>
              </w:rPr>
            </w:pPr>
          </w:p>
          <w:p w14:paraId="2E0A733E" w14:textId="77777777" w:rsidR="007F6D91" w:rsidRPr="0030579B" w:rsidRDefault="0030579B" w:rsidP="0030579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0579B">
              <w:rPr>
                <w:b/>
                <w:bCs/>
                <w:i/>
                <w:iCs/>
                <w:u w:val="single"/>
              </w:rPr>
              <w:t>Krindlekrax</w:t>
            </w:r>
          </w:p>
          <w:p w14:paraId="10F72C27" w14:textId="77777777" w:rsidR="0030579B" w:rsidRPr="0030579B" w:rsidRDefault="0030579B" w:rsidP="0030579B">
            <w:pPr>
              <w:jc w:val="center"/>
            </w:pPr>
            <w:r w:rsidRPr="0030579B">
              <w:t>Letter</w:t>
            </w:r>
          </w:p>
          <w:p w14:paraId="3BE3D843" w14:textId="77777777" w:rsidR="0030579B" w:rsidRPr="0030579B" w:rsidRDefault="0030579B" w:rsidP="0030579B">
            <w:pPr>
              <w:jc w:val="center"/>
            </w:pPr>
            <w:r w:rsidRPr="0030579B">
              <w:t>Recount</w:t>
            </w:r>
          </w:p>
          <w:p w14:paraId="0AAA285E" w14:textId="77777777" w:rsidR="0030579B" w:rsidRDefault="0030579B" w:rsidP="0030579B">
            <w:pPr>
              <w:jc w:val="center"/>
            </w:pPr>
            <w:r w:rsidRPr="0030579B">
              <w:t>Description</w:t>
            </w:r>
          </w:p>
          <w:p w14:paraId="45EB2C62" w14:textId="77777777" w:rsidR="0030579B" w:rsidRDefault="0030579B" w:rsidP="0030579B">
            <w:pPr>
              <w:jc w:val="center"/>
            </w:pPr>
          </w:p>
          <w:p w14:paraId="0B54060E" w14:textId="77777777" w:rsidR="0030579B" w:rsidRPr="0030579B" w:rsidRDefault="0030579B" w:rsidP="0030579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0579B">
              <w:rPr>
                <w:b/>
                <w:bCs/>
                <w:i/>
                <w:iCs/>
                <w:u w:val="single"/>
              </w:rPr>
              <w:t xml:space="preserve"> Poetry</w:t>
            </w:r>
          </w:p>
          <w:p w14:paraId="47F370A1" w14:textId="77777777" w:rsidR="0030579B" w:rsidRDefault="0030579B" w:rsidP="0030579B">
            <w:pPr>
              <w:jc w:val="center"/>
            </w:pPr>
            <w:r>
              <w:t xml:space="preserve">Haiku </w:t>
            </w:r>
          </w:p>
          <w:p w14:paraId="3C156E96" w14:textId="77777777" w:rsidR="0030579B" w:rsidRDefault="0030579B" w:rsidP="0030579B">
            <w:pPr>
              <w:jc w:val="center"/>
            </w:pPr>
          </w:p>
          <w:p w14:paraId="71FD9805" w14:textId="77777777" w:rsidR="0030579B" w:rsidRDefault="0030579B" w:rsidP="0030579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0579B">
              <w:rPr>
                <w:b/>
                <w:bCs/>
                <w:i/>
                <w:iCs/>
                <w:u w:val="single"/>
              </w:rPr>
              <w:t>Marcy and the riddle of the Sphinx</w:t>
            </w:r>
          </w:p>
          <w:p w14:paraId="7C24DBB7" w14:textId="77777777" w:rsidR="0030579B" w:rsidRPr="0030579B" w:rsidRDefault="0030579B" w:rsidP="0030579B">
            <w:pPr>
              <w:jc w:val="center"/>
            </w:pPr>
            <w:r w:rsidRPr="0030579B">
              <w:t>Character description</w:t>
            </w:r>
          </w:p>
          <w:p w14:paraId="0EE78DC3" w14:textId="77777777" w:rsidR="0030579B" w:rsidRPr="0030579B" w:rsidRDefault="0030579B" w:rsidP="0030579B">
            <w:pPr>
              <w:jc w:val="center"/>
            </w:pPr>
            <w:r w:rsidRPr="0030579B">
              <w:t>Riddle</w:t>
            </w:r>
          </w:p>
          <w:p w14:paraId="7157FDE7" w14:textId="34D445C3" w:rsidR="0030579B" w:rsidRPr="0030579B" w:rsidRDefault="0030579B" w:rsidP="0030579B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0579B">
              <w:t>Narrative</w:t>
            </w:r>
          </w:p>
        </w:tc>
      </w:tr>
      <w:tr w:rsidR="005D4129" w:rsidRPr="00A079AC" w14:paraId="641E2259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95DCF7" w:themeFill="accent4" w:themeFillTint="66"/>
          </w:tcPr>
          <w:p w14:paraId="03A211E3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  <w:p w14:paraId="72231819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Maths</w:t>
            </w:r>
          </w:p>
          <w:p w14:paraId="40D942CE" w14:textId="165F9C4A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95DCF7" w:themeFill="accent4" w:themeFillTint="66"/>
          </w:tcPr>
          <w:p w14:paraId="130FE703" w14:textId="4766D709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</w:tr>
      <w:tr w:rsidR="007F6D91" w:rsidRPr="00A079AC" w14:paraId="07DE7E3D" w14:textId="77777777" w:rsidTr="00162532">
        <w:tc>
          <w:tcPr>
            <w:tcW w:w="2196" w:type="dxa"/>
            <w:vMerge/>
            <w:shd w:val="clear" w:color="auto" w:fill="95DCF7" w:themeFill="accent4" w:themeFillTint="66"/>
          </w:tcPr>
          <w:p w14:paraId="73189C60" w14:textId="77777777" w:rsidR="007F6D91" w:rsidRPr="00A079AC" w:rsidRDefault="007F6D91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7B98D71D" w14:textId="77777777" w:rsidR="007D42B8" w:rsidRDefault="007D42B8" w:rsidP="007F6D91">
            <w:pPr>
              <w:jc w:val="center"/>
              <w:rPr>
                <w:b/>
                <w:bCs/>
              </w:rPr>
            </w:pPr>
          </w:p>
          <w:p w14:paraId="731CA660" w14:textId="7DAD4765" w:rsidR="007F6D91" w:rsidRDefault="007F6D91" w:rsidP="007F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 Value</w:t>
            </w:r>
          </w:p>
          <w:p w14:paraId="6AF243E9" w14:textId="77777777" w:rsidR="007F6D91" w:rsidRDefault="007F6D91" w:rsidP="007F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 and Subtraction</w:t>
            </w:r>
          </w:p>
          <w:p w14:paraId="70634245" w14:textId="47CA3F4E" w:rsidR="000A70C9" w:rsidRDefault="000A70C9" w:rsidP="007F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  <w:p w14:paraId="3AE170FB" w14:textId="77777777" w:rsidR="007F6D91" w:rsidRDefault="007D42B8" w:rsidP="007F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plication and Division A</w:t>
            </w:r>
          </w:p>
          <w:p w14:paraId="4BC987DC" w14:textId="14ED7126" w:rsidR="007D42B8" w:rsidRDefault="007D42B8" w:rsidP="007F6D91">
            <w:pPr>
              <w:jc w:val="center"/>
              <w:rPr>
                <w:b/>
                <w:bCs/>
              </w:rPr>
            </w:pPr>
          </w:p>
          <w:p w14:paraId="71C608ED" w14:textId="7A85E4F3" w:rsidR="007D42B8" w:rsidRPr="00A079AC" w:rsidRDefault="007D42B8" w:rsidP="007F6D91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09058915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20886220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plication and Division B</w:t>
            </w:r>
          </w:p>
          <w:p w14:paraId="22A243C3" w14:textId="40A4670D" w:rsidR="007D42B8" w:rsidRDefault="000A70C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 &amp; Perimeter</w:t>
            </w:r>
          </w:p>
          <w:p w14:paraId="1C9C98F8" w14:textId="12751DC4" w:rsidR="000A70C9" w:rsidRDefault="000A70C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ctions</w:t>
            </w:r>
          </w:p>
          <w:p w14:paraId="52639242" w14:textId="23EBB425" w:rsidR="000A70C9" w:rsidRDefault="000A70C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mals A</w:t>
            </w:r>
          </w:p>
          <w:p w14:paraId="2B67A92E" w14:textId="599C4573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2DAEFB49" w14:textId="77777777" w:rsidR="007F6D91" w:rsidRDefault="007F6D91" w:rsidP="00A079AC">
            <w:pPr>
              <w:jc w:val="center"/>
              <w:rPr>
                <w:b/>
                <w:bCs/>
              </w:rPr>
            </w:pPr>
          </w:p>
          <w:p w14:paraId="40A6DA94" w14:textId="5C1C3449" w:rsidR="000A70C9" w:rsidRDefault="000A70C9" w:rsidP="000A70C9">
            <w:pPr>
              <w:jc w:val="center"/>
            </w:pPr>
            <w:r>
              <w:rPr>
                <w:b/>
                <w:bCs/>
              </w:rPr>
              <w:t xml:space="preserve">Decimals </w:t>
            </w:r>
          </w:p>
          <w:p w14:paraId="6AA2D855" w14:textId="6D2EC694" w:rsidR="000A70C9" w:rsidRDefault="000A70C9" w:rsidP="000A70C9">
            <w:pPr>
              <w:jc w:val="center"/>
              <w:rPr>
                <w:b/>
                <w:bCs/>
              </w:rPr>
            </w:pPr>
            <w:r w:rsidRPr="000A70C9">
              <w:rPr>
                <w:b/>
                <w:bCs/>
              </w:rPr>
              <w:t>Money</w:t>
            </w:r>
          </w:p>
          <w:p w14:paraId="290DC79B" w14:textId="009CB177" w:rsidR="000A70C9" w:rsidRPr="000A70C9" w:rsidRDefault="000A70C9" w:rsidP="000A7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  <w:p w14:paraId="1B252416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  <w:p w14:paraId="37D55EE6" w14:textId="69D67429" w:rsidR="000A70C9" w:rsidRDefault="000A70C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stics</w:t>
            </w:r>
          </w:p>
          <w:p w14:paraId="6D6514F5" w14:textId="77777777" w:rsidR="007D42B8" w:rsidRDefault="007D42B8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and Direction</w:t>
            </w:r>
          </w:p>
          <w:p w14:paraId="0DAB8373" w14:textId="414B3288" w:rsidR="007D42B8" w:rsidRPr="00A079AC" w:rsidRDefault="007D42B8" w:rsidP="000A70C9">
            <w:pPr>
              <w:rPr>
                <w:b/>
                <w:bCs/>
              </w:rPr>
            </w:pPr>
          </w:p>
        </w:tc>
      </w:tr>
      <w:tr w:rsidR="005D4129" w:rsidRPr="00A079AC" w14:paraId="0FD584C0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B3E5A1" w:themeFill="accent6" w:themeFillTint="66"/>
          </w:tcPr>
          <w:p w14:paraId="0662D450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  <w:p w14:paraId="5906D1B3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Science</w:t>
            </w:r>
          </w:p>
          <w:p w14:paraId="7D9DAB1F" w14:textId="6E8BCAF5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B3E5A1" w:themeFill="accent6" w:themeFillTint="66"/>
          </w:tcPr>
          <w:p w14:paraId="61D3A7B4" w14:textId="2545CD2E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</w:tr>
      <w:tr w:rsidR="007D42B8" w:rsidRPr="00A079AC" w14:paraId="54E607F1" w14:textId="77777777" w:rsidTr="00162532">
        <w:tc>
          <w:tcPr>
            <w:tcW w:w="2196" w:type="dxa"/>
            <w:vMerge/>
            <w:shd w:val="clear" w:color="auto" w:fill="B3E5A1" w:themeFill="accent6" w:themeFillTint="66"/>
          </w:tcPr>
          <w:p w14:paraId="0D5283DC" w14:textId="77777777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1E9BB3B9" w14:textId="77777777" w:rsidR="007D42B8" w:rsidRDefault="007D42B8" w:rsidP="00A079AC">
            <w:pPr>
              <w:jc w:val="center"/>
              <w:rPr>
                <w:b/>
                <w:bCs/>
              </w:rPr>
            </w:pPr>
          </w:p>
          <w:p w14:paraId="7AD18D04" w14:textId="77777777" w:rsidR="000A70C9" w:rsidRPr="000A70C9" w:rsidRDefault="000A70C9" w:rsidP="000A70C9">
            <w:pPr>
              <w:jc w:val="center"/>
              <w:rPr>
                <w:b/>
                <w:bCs/>
              </w:rPr>
            </w:pPr>
            <w:r w:rsidRPr="000A70C9">
              <w:rPr>
                <w:b/>
                <w:bCs/>
              </w:rPr>
              <w:t>Group and classify living things</w:t>
            </w:r>
          </w:p>
          <w:p w14:paraId="42E7C4A3" w14:textId="77777777" w:rsidR="000A70C9" w:rsidRPr="000A70C9" w:rsidRDefault="000A70C9" w:rsidP="000A70C9">
            <w:pPr>
              <w:jc w:val="center"/>
              <w:rPr>
                <w:b/>
                <w:bCs/>
              </w:rPr>
            </w:pPr>
            <w:r w:rsidRPr="000A70C9">
              <w:rPr>
                <w:b/>
                <w:bCs/>
              </w:rPr>
              <w:t>Data collection A</w:t>
            </w:r>
          </w:p>
          <w:p w14:paraId="7DBEDFC4" w14:textId="77777777" w:rsidR="000A70C9" w:rsidRPr="000A70C9" w:rsidRDefault="000A70C9" w:rsidP="000A70C9">
            <w:pPr>
              <w:jc w:val="center"/>
              <w:rPr>
                <w:b/>
                <w:bCs/>
              </w:rPr>
            </w:pPr>
            <w:r w:rsidRPr="000A70C9">
              <w:rPr>
                <w:b/>
                <w:bCs/>
              </w:rPr>
              <w:t>States of matter</w:t>
            </w:r>
          </w:p>
          <w:p w14:paraId="5D870C64" w14:textId="03A21EAC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5276B010" w14:textId="77777777" w:rsidR="000A70C9" w:rsidRDefault="000A70C9" w:rsidP="000A70C9">
            <w:pPr>
              <w:jc w:val="center"/>
              <w:rPr>
                <w:b/>
                <w:bCs/>
              </w:rPr>
            </w:pPr>
          </w:p>
          <w:p w14:paraId="2D815474" w14:textId="77777777" w:rsidR="000A70C9" w:rsidRDefault="000A70C9" w:rsidP="000A7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  <w:p w14:paraId="5747D2A7" w14:textId="7FFFB1D4" w:rsidR="000A70C9" w:rsidRPr="000A70C9" w:rsidRDefault="000A70C9" w:rsidP="000A70C9">
            <w:pPr>
              <w:jc w:val="center"/>
            </w:pPr>
            <w:r w:rsidRPr="000A70C9">
              <w:rPr>
                <w:b/>
                <w:bCs/>
              </w:rPr>
              <w:t>Data collection B</w:t>
            </w:r>
          </w:p>
          <w:p w14:paraId="394C3331" w14:textId="77777777" w:rsidR="000A70C9" w:rsidRPr="000A70C9" w:rsidRDefault="000A70C9" w:rsidP="000A70C9">
            <w:pPr>
              <w:jc w:val="center"/>
              <w:rPr>
                <w:b/>
                <w:bCs/>
              </w:rPr>
            </w:pPr>
            <w:r w:rsidRPr="000A70C9">
              <w:rPr>
                <w:b/>
                <w:bCs/>
              </w:rPr>
              <w:t>Electricity</w:t>
            </w:r>
          </w:p>
          <w:p w14:paraId="1251F586" w14:textId="12E69756" w:rsidR="000A70C9" w:rsidRPr="000A70C9" w:rsidRDefault="000A70C9" w:rsidP="000A7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stainability - </w:t>
            </w:r>
            <w:r w:rsidRPr="000A70C9">
              <w:rPr>
                <w:b/>
                <w:bCs/>
              </w:rPr>
              <w:t>Energy</w:t>
            </w:r>
          </w:p>
          <w:p w14:paraId="308FE27D" w14:textId="6D44CB7A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7FFC59E1" w14:textId="77777777" w:rsidR="007D42B8" w:rsidRDefault="007D42B8" w:rsidP="00A079AC">
            <w:pPr>
              <w:jc w:val="center"/>
              <w:rPr>
                <w:b/>
                <w:bCs/>
              </w:rPr>
            </w:pPr>
          </w:p>
          <w:p w14:paraId="4F2E0B10" w14:textId="07D29BD5" w:rsidR="000A70C9" w:rsidRDefault="000A70C9" w:rsidP="000A70C9">
            <w:pPr>
              <w:jc w:val="center"/>
              <w:rPr>
                <w:b/>
                <w:bCs/>
              </w:rPr>
            </w:pPr>
            <w:r w:rsidRPr="000A70C9">
              <w:rPr>
                <w:b/>
                <w:bCs/>
              </w:rPr>
              <w:t xml:space="preserve">Data collection </w:t>
            </w:r>
            <w:r>
              <w:rPr>
                <w:b/>
                <w:bCs/>
              </w:rPr>
              <w:t>C</w:t>
            </w:r>
          </w:p>
          <w:p w14:paraId="236C441F" w14:textId="77777777" w:rsidR="000A70C9" w:rsidRPr="000A70C9" w:rsidRDefault="000A70C9" w:rsidP="000A70C9">
            <w:pPr>
              <w:jc w:val="center"/>
              <w:rPr>
                <w:b/>
                <w:bCs/>
              </w:rPr>
            </w:pPr>
            <w:r w:rsidRPr="000A70C9">
              <w:rPr>
                <w:b/>
                <w:bCs/>
              </w:rPr>
              <w:t>Habitats</w:t>
            </w:r>
          </w:p>
          <w:p w14:paraId="0981368C" w14:textId="27FE04C7" w:rsidR="000A70C9" w:rsidRDefault="000A70C9" w:rsidP="000A70C9">
            <w:pPr>
              <w:jc w:val="center"/>
              <w:rPr>
                <w:b/>
                <w:bCs/>
              </w:rPr>
            </w:pPr>
            <w:r w:rsidRPr="000A70C9">
              <w:rPr>
                <w:b/>
                <w:bCs/>
              </w:rPr>
              <w:t>Sustainability</w:t>
            </w:r>
            <w:r>
              <w:t xml:space="preserve"> – </w:t>
            </w:r>
            <w:r w:rsidRPr="000A70C9">
              <w:rPr>
                <w:b/>
                <w:bCs/>
              </w:rPr>
              <w:t>Deforestation</w:t>
            </w:r>
          </w:p>
          <w:p w14:paraId="01229FFD" w14:textId="77777777" w:rsidR="000A70C9" w:rsidRPr="000A70C9" w:rsidRDefault="000A70C9" w:rsidP="000A70C9">
            <w:pPr>
              <w:jc w:val="center"/>
              <w:rPr>
                <w:b/>
                <w:bCs/>
              </w:rPr>
            </w:pPr>
            <w:r w:rsidRPr="000A70C9">
              <w:rPr>
                <w:b/>
                <w:bCs/>
              </w:rPr>
              <w:t>The digestive system</w:t>
            </w:r>
          </w:p>
          <w:p w14:paraId="59AA865E" w14:textId="77777777" w:rsidR="000A70C9" w:rsidRPr="000A70C9" w:rsidRDefault="000A70C9" w:rsidP="000A70C9">
            <w:pPr>
              <w:jc w:val="center"/>
              <w:rPr>
                <w:b/>
                <w:bCs/>
              </w:rPr>
            </w:pPr>
            <w:r w:rsidRPr="000A70C9">
              <w:rPr>
                <w:b/>
                <w:bCs/>
              </w:rPr>
              <w:t>Food chains</w:t>
            </w:r>
          </w:p>
          <w:p w14:paraId="64D2528E" w14:textId="77777777" w:rsidR="000A70C9" w:rsidRPr="000A70C9" w:rsidRDefault="000A70C9" w:rsidP="000A70C9">
            <w:pPr>
              <w:jc w:val="center"/>
              <w:rPr>
                <w:b/>
                <w:bCs/>
              </w:rPr>
            </w:pPr>
          </w:p>
          <w:p w14:paraId="619BA578" w14:textId="3D16588D" w:rsidR="000A70C9" w:rsidRPr="000A70C9" w:rsidRDefault="000A70C9" w:rsidP="000A70C9">
            <w:pPr>
              <w:jc w:val="center"/>
            </w:pPr>
          </w:p>
          <w:p w14:paraId="1B3B818F" w14:textId="721FF605" w:rsidR="007D42B8" w:rsidRPr="00A079AC" w:rsidRDefault="007D42B8" w:rsidP="00A079AC">
            <w:pPr>
              <w:jc w:val="center"/>
              <w:rPr>
                <w:b/>
                <w:bCs/>
              </w:rPr>
            </w:pPr>
          </w:p>
        </w:tc>
      </w:tr>
    </w:tbl>
    <w:p w14:paraId="0D6142D0" w14:textId="77777777" w:rsidR="00162532" w:rsidRDefault="00162532"/>
    <w:tbl>
      <w:tblPr>
        <w:tblStyle w:val="TableGrid"/>
        <w:tblW w:w="26708" w:type="dxa"/>
        <w:tblLook w:val="04A0" w:firstRow="1" w:lastRow="0" w:firstColumn="1" w:lastColumn="0" w:noHBand="0" w:noVBand="1"/>
      </w:tblPr>
      <w:tblGrid>
        <w:gridCol w:w="2183"/>
        <w:gridCol w:w="2190"/>
        <w:gridCol w:w="2191"/>
        <w:gridCol w:w="2190"/>
        <w:gridCol w:w="2409"/>
        <w:gridCol w:w="2188"/>
        <w:gridCol w:w="2187"/>
        <w:gridCol w:w="2234"/>
        <w:gridCol w:w="2234"/>
        <w:gridCol w:w="2234"/>
        <w:gridCol w:w="2234"/>
        <w:gridCol w:w="2234"/>
      </w:tblGrid>
      <w:tr w:rsidR="005D4129" w:rsidRPr="00A079AC" w14:paraId="01846A74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E59EDC" w:themeFill="accent5" w:themeFillTint="66"/>
          </w:tcPr>
          <w:p w14:paraId="470574FB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  <w:p w14:paraId="3A9881E1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RE</w:t>
            </w:r>
          </w:p>
          <w:p w14:paraId="17CB7CD9" w14:textId="5021450A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E59EDC" w:themeFill="accent5" w:themeFillTint="66"/>
          </w:tcPr>
          <w:p w14:paraId="35EA8887" w14:textId="1A75DE44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</w:p>
        </w:tc>
      </w:tr>
      <w:tr w:rsidR="00A079AC" w:rsidRPr="00A079AC" w14:paraId="56C80058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E59EDC" w:themeFill="accent5" w:themeFillTint="66"/>
          </w:tcPr>
          <w:p w14:paraId="4FF49B96" w14:textId="77777777" w:rsidR="00A079AC" w:rsidRPr="00A079AC" w:rsidRDefault="00A079AC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DFF3016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5BD2AD6A" w14:textId="38E1A5E7" w:rsidR="00777827" w:rsidRDefault="00777827" w:rsidP="00A079AC">
            <w:pPr>
              <w:jc w:val="center"/>
            </w:pPr>
            <w:r w:rsidRPr="00777827">
              <w:t>UC I NCARNATION</w:t>
            </w:r>
          </w:p>
          <w:p w14:paraId="3E1D462C" w14:textId="77777777" w:rsidR="00777827" w:rsidRPr="00777827" w:rsidRDefault="00777827" w:rsidP="00A079AC">
            <w:pPr>
              <w:jc w:val="center"/>
            </w:pPr>
          </w:p>
          <w:p w14:paraId="7601B337" w14:textId="737A1449" w:rsidR="00777827" w:rsidRPr="00A079AC" w:rsidRDefault="00777827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s Trinity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B128076" w14:textId="77777777" w:rsidR="00777827" w:rsidRDefault="00777827" w:rsidP="00A079AC">
            <w:pPr>
              <w:jc w:val="center"/>
            </w:pPr>
          </w:p>
          <w:p w14:paraId="7178878A" w14:textId="6F632F17" w:rsidR="00A079AC" w:rsidRPr="00777827" w:rsidRDefault="00777827" w:rsidP="00A079AC">
            <w:pPr>
              <w:jc w:val="center"/>
            </w:pPr>
            <w:r w:rsidRPr="00777827">
              <w:t>SS2.1</w:t>
            </w:r>
          </w:p>
          <w:p w14:paraId="3A453599" w14:textId="1FD7197E" w:rsidR="00777827" w:rsidRPr="00A079AC" w:rsidRDefault="00777827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hat are the deeper meanings of the festivals </w:t>
            </w:r>
            <w:r w:rsidRPr="00777827">
              <w:t xml:space="preserve">(Sikhs, </w:t>
            </w:r>
            <w:proofErr w:type="gramStart"/>
            <w:r w:rsidRPr="00777827">
              <w:t>Muslims</w:t>
            </w:r>
            <w:r>
              <w:t xml:space="preserve"> </w:t>
            </w:r>
            <w:r w:rsidRPr="00777827">
              <w:t>,Christians</w:t>
            </w:r>
            <w:proofErr w:type="gramEnd"/>
            <w:r w:rsidRPr="00777827">
              <w:t>)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CBFAB80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63A8683D" w14:textId="77777777" w:rsidR="00777827" w:rsidRPr="00777827" w:rsidRDefault="00777827" w:rsidP="00A079AC">
            <w:pPr>
              <w:jc w:val="center"/>
            </w:pPr>
            <w:r w:rsidRPr="00777827">
              <w:t>WS 3C</w:t>
            </w:r>
          </w:p>
          <w:p w14:paraId="7BF0C196" w14:textId="77777777" w:rsidR="00777827" w:rsidRDefault="00777827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urneys of faith.</w:t>
            </w:r>
          </w:p>
          <w:p w14:paraId="0C2608B9" w14:textId="7094C1A4" w:rsidR="00777827" w:rsidRPr="00A079AC" w:rsidRDefault="00777827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do people make pilgrimages?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C3FBAC4" w14:textId="77777777" w:rsidR="00A079AC" w:rsidRPr="009B6937" w:rsidRDefault="00A079AC" w:rsidP="00A079AC">
            <w:pPr>
              <w:jc w:val="center"/>
            </w:pPr>
          </w:p>
          <w:p w14:paraId="5857D746" w14:textId="77777777" w:rsidR="00777827" w:rsidRPr="009B6937" w:rsidRDefault="00777827" w:rsidP="00A079AC">
            <w:pPr>
              <w:jc w:val="center"/>
            </w:pPr>
            <w:r w:rsidRPr="009B6937">
              <w:t>UC SA</w:t>
            </w:r>
            <w:r w:rsidR="009B6937" w:rsidRPr="009B6937">
              <w:t>LVATION</w:t>
            </w:r>
          </w:p>
          <w:p w14:paraId="1D63DCF0" w14:textId="77777777" w:rsidR="009B6937" w:rsidRDefault="009B6937" w:rsidP="00A079AC">
            <w:pPr>
              <w:jc w:val="center"/>
              <w:rPr>
                <w:b/>
                <w:bCs/>
              </w:rPr>
            </w:pPr>
            <w:r w:rsidRPr="009B6937">
              <w:t>Digging deeper</w:t>
            </w:r>
            <w:r>
              <w:rPr>
                <w:b/>
                <w:bCs/>
              </w:rPr>
              <w:t>.</w:t>
            </w:r>
          </w:p>
          <w:p w14:paraId="2A296864" w14:textId="460E0C0E" w:rsidR="009B6937" w:rsidRPr="00A079AC" w:rsidRDefault="009B6937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do Christians call the day Jesus died Good Friday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9798245" w14:textId="77777777" w:rsidR="00A079AC" w:rsidRDefault="00A079AC" w:rsidP="00A079AC">
            <w:pPr>
              <w:jc w:val="center"/>
              <w:rPr>
                <w:b/>
                <w:bCs/>
              </w:rPr>
            </w:pPr>
          </w:p>
          <w:p w14:paraId="047AE980" w14:textId="77777777" w:rsidR="009B6937" w:rsidRPr="009B6937" w:rsidRDefault="009B6937" w:rsidP="00A079AC">
            <w:pPr>
              <w:jc w:val="center"/>
            </w:pPr>
            <w:r w:rsidRPr="009B6937">
              <w:t>UC KINGDOM OF GOD</w:t>
            </w:r>
          </w:p>
          <w:p w14:paraId="11968D3D" w14:textId="4DB7EE22" w:rsidR="009B6937" w:rsidRPr="00A079AC" w:rsidRDefault="009B6937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en Jesus left, what was the impact of Pentecost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83C4665" w14:textId="77777777" w:rsidR="00A079AC" w:rsidRDefault="00A079AC" w:rsidP="009B6937">
            <w:pPr>
              <w:jc w:val="center"/>
              <w:rPr>
                <w:b/>
                <w:bCs/>
              </w:rPr>
            </w:pPr>
          </w:p>
          <w:p w14:paraId="7C274641" w14:textId="77777777" w:rsidR="009B6937" w:rsidRPr="009B6937" w:rsidRDefault="009B6937" w:rsidP="009B6937">
            <w:pPr>
              <w:jc w:val="center"/>
            </w:pPr>
            <w:r w:rsidRPr="009B6937">
              <w:t>SS 2.4</w:t>
            </w:r>
          </w:p>
          <w:p w14:paraId="04239825" w14:textId="77777777" w:rsidR="009B6937" w:rsidRDefault="009B6937" w:rsidP="009B6937">
            <w:pPr>
              <w:jc w:val="center"/>
              <w:rPr>
                <w:b/>
                <w:bCs/>
              </w:rPr>
            </w:pPr>
          </w:p>
          <w:p w14:paraId="3DCEF2EA" w14:textId="336D1DDE" w:rsidR="009B6937" w:rsidRDefault="009B6937" w:rsidP="009B6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s it like to be a Sikh?</w:t>
            </w:r>
          </w:p>
          <w:p w14:paraId="57B50685" w14:textId="5F41AEC9" w:rsidR="009B6937" w:rsidRPr="00A079AC" w:rsidRDefault="009B6937" w:rsidP="009B6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kh beliefs and ways of life.</w:t>
            </w:r>
          </w:p>
        </w:tc>
      </w:tr>
      <w:tr w:rsidR="005D4129" w:rsidRPr="00A079AC" w14:paraId="16C347F5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6C5AC" w:themeFill="accent2" w:themeFillTint="66"/>
          </w:tcPr>
          <w:p w14:paraId="398BE9A6" w14:textId="77777777" w:rsidR="005D4129" w:rsidRDefault="005D4129" w:rsidP="00A079AC">
            <w:pPr>
              <w:jc w:val="center"/>
              <w:rPr>
                <w:b/>
                <w:bCs/>
              </w:rPr>
            </w:pPr>
          </w:p>
          <w:p w14:paraId="52CE2BAE" w14:textId="77777777" w:rsidR="002F70C2" w:rsidRDefault="002F70C2" w:rsidP="00A079AC">
            <w:pPr>
              <w:jc w:val="center"/>
              <w:rPr>
                <w:b/>
                <w:bCs/>
              </w:rPr>
            </w:pPr>
          </w:p>
          <w:p w14:paraId="0E785AF7" w14:textId="77777777" w:rsidR="002F70C2" w:rsidRPr="00A079AC" w:rsidRDefault="002F70C2" w:rsidP="00A079AC">
            <w:pPr>
              <w:jc w:val="center"/>
              <w:rPr>
                <w:b/>
                <w:bCs/>
              </w:rPr>
            </w:pPr>
          </w:p>
          <w:p w14:paraId="3D686B9C" w14:textId="77777777" w:rsidR="005D4129" w:rsidRPr="00A079AC" w:rsidRDefault="005D4129" w:rsidP="00A079AC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Geography / History</w:t>
            </w:r>
          </w:p>
          <w:p w14:paraId="51C21C9D" w14:textId="478F680F" w:rsidR="005D4129" w:rsidRPr="00A079AC" w:rsidRDefault="005D4129" w:rsidP="00A079AC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6C5AC" w:themeFill="accent2" w:themeFillTint="66"/>
          </w:tcPr>
          <w:p w14:paraId="09A1944F" w14:textId="013BAD28" w:rsidR="005D4129" w:rsidRPr="00A079AC" w:rsidRDefault="005D4129" w:rsidP="00A079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phy / History</w:t>
            </w:r>
          </w:p>
        </w:tc>
      </w:tr>
      <w:tr w:rsidR="007D42B8" w:rsidRPr="00A079AC" w14:paraId="4361253F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F6C5AC" w:themeFill="accent2" w:themeFillTint="66"/>
          </w:tcPr>
          <w:p w14:paraId="5CAC50C1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003F994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ACB5751" w14:textId="78597BE2" w:rsidR="002F70C2" w:rsidRDefault="00BA537E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59A2D248" w14:textId="7094D21A" w:rsidR="002F70C2" w:rsidRPr="002F70C2" w:rsidRDefault="00BA537E" w:rsidP="007D42B8">
            <w:pPr>
              <w:jc w:val="center"/>
              <w:rPr>
                <w:b/>
                <w:bCs/>
              </w:rPr>
            </w:pPr>
            <w:r w:rsidRPr="00BA537E">
              <w:t>How did the arrival of the Romans change Britain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D23419B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3B9898A" w14:textId="72A051F0" w:rsidR="002F70C2" w:rsidRDefault="00BA537E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ography</w:t>
            </w:r>
          </w:p>
          <w:p w14:paraId="5669E9A6" w14:textId="0D76E023" w:rsidR="002F70C2" w:rsidRPr="002F70C2" w:rsidRDefault="00BA537E" w:rsidP="00BA537E">
            <w:pPr>
              <w:jc w:val="center"/>
              <w:rPr>
                <w:b/>
                <w:bCs/>
              </w:rPr>
            </w:pPr>
            <w:r w:rsidRPr="00BA537E">
              <w:rPr>
                <w:rFonts w:ascii="Arial Narrow" w:hAnsi="Arial Narrow" w:cs="Narkisim"/>
                <w:color w:val="000000" w:themeColor="text1"/>
                <w:szCs w:val="28"/>
              </w:rPr>
              <w:t>Why do some earthquakes cause more damage than others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7E95525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4328EE0B" w14:textId="77777777" w:rsidR="002F70C2" w:rsidRDefault="002F70C2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383568CF" w14:textId="70DBF89D" w:rsidR="002F70C2" w:rsidRPr="002F70C2" w:rsidRDefault="00BA537E" w:rsidP="007D42B8">
            <w:pPr>
              <w:jc w:val="center"/>
              <w:rPr>
                <w:b/>
                <w:bCs/>
              </w:rPr>
            </w:pPr>
            <w:r w:rsidRPr="00BA537E">
              <w:t>Who were the Anglo-Saxons and how do we know what was important to them?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E1D9844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706720E6" w14:textId="77777777" w:rsidR="002F70C2" w:rsidRDefault="002F70C2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ography</w:t>
            </w:r>
          </w:p>
          <w:p w14:paraId="7402AF6D" w14:textId="4C415517" w:rsidR="007D42B8" w:rsidRPr="00A079AC" w:rsidRDefault="00BA537E" w:rsidP="002F70C2">
            <w:pPr>
              <w:jc w:val="center"/>
              <w:rPr>
                <w:b/>
                <w:bCs/>
              </w:rPr>
            </w:pPr>
            <w:r w:rsidRPr="00BA537E">
              <w:rPr>
                <w:rFonts w:ascii="Arial Narrow" w:hAnsi="Arial Narrow" w:cs="Narkisim"/>
                <w:color w:val="000000" w:themeColor="text1"/>
                <w:szCs w:val="28"/>
              </w:rPr>
              <w:t>How can we live more sustainably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976EAFF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62223850" w14:textId="7054A317" w:rsidR="002F70C2" w:rsidRDefault="00BA537E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2610EDD2" w14:textId="4E6488B9" w:rsidR="007D42B8" w:rsidRPr="00A079AC" w:rsidRDefault="00BA537E" w:rsidP="002F70C2">
            <w:pPr>
              <w:jc w:val="center"/>
              <w:rPr>
                <w:b/>
                <w:bCs/>
              </w:rPr>
            </w:pPr>
            <w:r w:rsidRPr="00BA537E">
              <w:rPr>
                <w:spacing w:val="-4"/>
              </w:rPr>
              <w:t>What did the Vikings want and how did Alfred help to stop them getting it?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7E40868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36988CCD" w14:textId="77777777" w:rsidR="00BA537E" w:rsidRPr="00777827" w:rsidRDefault="00BA537E" w:rsidP="00BA537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777827">
              <w:rPr>
                <w:b/>
                <w:bCs/>
                <w:color w:val="000000" w:themeColor="text1"/>
                <w:u w:val="single"/>
              </w:rPr>
              <w:t>Geography</w:t>
            </w:r>
          </w:p>
          <w:p w14:paraId="728069A0" w14:textId="4EC81FC2" w:rsidR="007D42B8" w:rsidRPr="00A079AC" w:rsidRDefault="00777827" w:rsidP="002F70C2">
            <w:pPr>
              <w:jc w:val="center"/>
              <w:rPr>
                <w:b/>
                <w:bCs/>
              </w:rPr>
            </w:pPr>
            <w:r w:rsidRPr="00777827">
              <w:rPr>
                <w:rFonts w:ascii="Arial Narrow" w:hAnsi="Arial Narrow" w:cs="Narkisim"/>
                <w:color w:val="000000" w:themeColor="text1"/>
              </w:rPr>
              <w:t>Why are jungles so wet and deserts so dry?</w:t>
            </w:r>
          </w:p>
        </w:tc>
      </w:tr>
      <w:tr w:rsidR="007D42B8" w:rsidRPr="00A079AC" w14:paraId="6EEF0252" w14:textId="2E1C0FF4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9999FF"/>
          </w:tcPr>
          <w:p w14:paraId="6397F0B9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A76D6A5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3CFC485F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6AA423AB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  <w:p w14:paraId="79DDD3E6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DT / Art</w:t>
            </w:r>
          </w:p>
          <w:p w14:paraId="00DEC120" w14:textId="56FACAEA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9999FF"/>
          </w:tcPr>
          <w:p w14:paraId="16C717F6" w14:textId="19219BAF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T / Art</w:t>
            </w:r>
          </w:p>
        </w:tc>
        <w:tc>
          <w:tcPr>
            <w:tcW w:w="2264" w:type="dxa"/>
          </w:tcPr>
          <w:p w14:paraId="059CE055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6E56C470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11BAF94C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4CFA8EC8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43447502" w14:textId="77777777" w:rsidR="007D42B8" w:rsidRPr="00A079AC" w:rsidRDefault="007D42B8" w:rsidP="007D42B8">
            <w:pPr>
              <w:rPr>
                <w:b/>
                <w:bCs/>
              </w:rPr>
            </w:pPr>
          </w:p>
        </w:tc>
      </w:tr>
      <w:tr w:rsidR="007D42B8" w:rsidRPr="00A079AC" w14:paraId="726A22EC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9999FF"/>
          </w:tcPr>
          <w:p w14:paraId="6238E857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FE02490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3B180CD" w14:textId="06438864" w:rsidR="002F70C2" w:rsidRDefault="009B6937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T</w:t>
            </w:r>
          </w:p>
          <w:p w14:paraId="4EF53CEB" w14:textId="77777777" w:rsidR="009B6937" w:rsidRDefault="009B6937" w:rsidP="007D42B8">
            <w:pPr>
              <w:jc w:val="center"/>
              <w:rPr>
                <w:b/>
                <w:bCs/>
                <w:u w:val="single"/>
              </w:rPr>
            </w:pPr>
          </w:p>
          <w:p w14:paraId="4FFAFBFD" w14:textId="73BCF839" w:rsidR="009B6937" w:rsidRPr="009B6937" w:rsidRDefault="009B6937" w:rsidP="007D42B8">
            <w:pPr>
              <w:jc w:val="center"/>
            </w:pPr>
            <w:r w:rsidRPr="009B6937">
              <w:t>Art in Nature</w:t>
            </w:r>
          </w:p>
          <w:p w14:paraId="3C3648D1" w14:textId="7C1F8B76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7A3B354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A85D309" w14:textId="0927FBF2" w:rsidR="002F70C2" w:rsidRPr="002F70C2" w:rsidRDefault="009B6937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T</w:t>
            </w:r>
          </w:p>
          <w:p w14:paraId="7EDD8EB9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29CAF6A8" w14:textId="77777777" w:rsidR="00DA7053" w:rsidRPr="00DA7053" w:rsidRDefault="00DA7053" w:rsidP="007D42B8">
            <w:pPr>
              <w:jc w:val="center"/>
            </w:pPr>
            <w:r w:rsidRPr="00DA7053">
              <w:t>Pop up books.</w:t>
            </w:r>
          </w:p>
          <w:p w14:paraId="09945365" w14:textId="070C98E7" w:rsidR="00DA7053" w:rsidRPr="00A079AC" w:rsidRDefault="00DA7053" w:rsidP="007D42B8">
            <w:pPr>
              <w:jc w:val="center"/>
              <w:rPr>
                <w:b/>
                <w:bCs/>
              </w:rPr>
            </w:pPr>
            <w:r w:rsidRPr="00DA7053">
              <w:t>Mechanism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8336941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2AA318D" w14:textId="0A2240BC" w:rsidR="002F70C2" w:rsidRDefault="009B6937" w:rsidP="007D42B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T</w:t>
            </w:r>
          </w:p>
          <w:p w14:paraId="6E2E2F2F" w14:textId="77777777" w:rsidR="009B6937" w:rsidRDefault="009B6937" w:rsidP="007D42B8">
            <w:pPr>
              <w:jc w:val="center"/>
              <w:rPr>
                <w:b/>
                <w:bCs/>
                <w:u w:val="single"/>
              </w:rPr>
            </w:pPr>
          </w:p>
          <w:p w14:paraId="09D9EE3E" w14:textId="2D82E996" w:rsidR="009B6937" w:rsidRPr="009B6937" w:rsidRDefault="009B6937" w:rsidP="007D42B8">
            <w:pPr>
              <w:jc w:val="center"/>
            </w:pPr>
            <w:r w:rsidRPr="009B6937">
              <w:t>Anglo Saxon Art</w:t>
            </w:r>
          </w:p>
          <w:p w14:paraId="1A4FF886" w14:textId="75BAA3E8" w:rsidR="002F70C2" w:rsidRPr="002F70C2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911A8C6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4584970F" w14:textId="383A3770" w:rsidR="002F70C2" w:rsidRDefault="009B6937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T</w:t>
            </w:r>
          </w:p>
          <w:p w14:paraId="3E70993C" w14:textId="77777777" w:rsidR="002F70C2" w:rsidRDefault="002F70C2" w:rsidP="009B6937">
            <w:pPr>
              <w:jc w:val="center"/>
              <w:rPr>
                <w:b/>
                <w:bCs/>
              </w:rPr>
            </w:pPr>
          </w:p>
          <w:p w14:paraId="71DE86C0" w14:textId="77777777" w:rsidR="00DA7053" w:rsidRPr="00DA7053" w:rsidRDefault="00DA7053" w:rsidP="009B6937">
            <w:pPr>
              <w:jc w:val="center"/>
            </w:pPr>
            <w:r w:rsidRPr="00DA7053">
              <w:t>Torches</w:t>
            </w:r>
          </w:p>
          <w:p w14:paraId="0B913C2C" w14:textId="77777777" w:rsidR="00DA7053" w:rsidRDefault="00DA7053" w:rsidP="009B6937">
            <w:pPr>
              <w:jc w:val="center"/>
            </w:pPr>
            <w:r w:rsidRPr="00DA7053">
              <w:t>Electrical circuits/mechanisms</w:t>
            </w:r>
          </w:p>
          <w:p w14:paraId="08FDF451" w14:textId="3073CDA6" w:rsidR="00DA7053" w:rsidRPr="00A079AC" w:rsidRDefault="00DA7053" w:rsidP="009B6937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56B1C93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293427D8" w14:textId="136EB297" w:rsidR="002F70C2" w:rsidRDefault="009B6937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T</w:t>
            </w:r>
          </w:p>
          <w:p w14:paraId="13934299" w14:textId="77777777" w:rsidR="009B6937" w:rsidRDefault="009B6937" w:rsidP="002F70C2">
            <w:pPr>
              <w:jc w:val="center"/>
              <w:rPr>
                <w:b/>
                <w:bCs/>
                <w:u w:val="single"/>
              </w:rPr>
            </w:pPr>
          </w:p>
          <w:p w14:paraId="3C660BA4" w14:textId="2F9B0736" w:rsidR="009B6937" w:rsidRPr="009B6937" w:rsidRDefault="009B6937" w:rsidP="002F70C2">
            <w:pPr>
              <w:jc w:val="center"/>
            </w:pPr>
            <w:r w:rsidRPr="009B6937">
              <w:t>Seurat’s Pointillism</w:t>
            </w:r>
          </w:p>
          <w:p w14:paraId="11926D6B" w14:textId="142EFD36" w:rsidR="007D42B8" w:rsidRPr="00A079AC" w:rsidRDefault="007D42B8" w:rsidP="002F70C2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D8626D0" w14:textId="77777777" w:rsidR="007D42B8" w:rsidRDefault="007D42B8" w:rsidP="002F70C2">
            <w:pPr>
              <w:jc w:val="center"/>
              <w:rPr>
                <w:b/>
                <w:bCs/>
              </w:rPr>
            </w:pPr>
          </w:p>
          <w:p w14:paraId="4085A255" w14:textId="5A66440B" w:rsidR="002F70C2" w:rsidRDefault="009B6937" w:rsidP="002F70C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T</w:t>
            </w:r>
          </w:p>
          <w:p w14:paraId="6068DD9B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5D3A0A37" w14:textId="77777777" w:rsidR="00DA7053" w:rsidRDefault="00DA7053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bitats</w:t>
            </w:r>
          </w:p>
          <w:p w14:paraId="397C58DF" w14:textId="1FFC7ABB" w:rsidR="00DA7053" w:rsidRPr="00DA7053" w:rsidRDefault="00DA7053" w:rsidP="00DA7053">
            <w:pPr>
              <w:jc w:val="center"/>
            </w:pPr>
            <w:r w:rsidRPr="00DA7053">
              <w:t>Home for an animal</w:t>
            </w:r>
          </w:p>
        </w:tc>
      </w:tr>
      <w:tr w:rsidR="007D42B8" w:rsidRPr="00A079AC" w14:paraId="3A0B0BAC" w14:textId="77777777" w:rsidTr="00162532">
        <w:trPr>
          <w:gridAfter w:val="5"/>
          <w:wAfter w:w="11320" w:type="dxa"/>
        </w:trPr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CCFF"/>
          </w:tcPr>
          <w:p w14:paraId="6E47477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3EEA593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  <w:p w14:paraId="6609E0FC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Music</w:t>
            </w:r>
          </w:p>
          <w:p w14:paraId="18985FE3" w14:textId="3F8CFBD1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CCFF"/>
          </w:tcPr>
          <w:p w14:paraId="7596ECE5" w14:textId="32E6E730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ic</w:t>
            </w:r>
          </w:p>
        </w:tc>
      </w:tr>
      <w:tr w:rsidR="007D42B8" w:rsidRPr="00A079AC" w14:paraId="5692BFF4" w14:textId="77777777" w:rsidTr="00162532">
        <w:trPr>
          <w:gridAfter w:val="5"/>
          <w:wAfter w:w="11320" w:type="dxa"/>
        </w:trPr>
        <w:tc>
          <w:tcPr>
            <w:tcW w:w="2196" w:type="dxa"/>
            <w:vMerge/>
            <w:shd w:val="clear" w:color="auto" w:fill="FFCCFF"/>
          </w:tcPr>
          <w:p w14:paraId="75158355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12276B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555C4BD7" w14:textId="6290F823" w:rsidR="002F70C2" w:rsidRPr="00A079AC" w:rsidRDefault="007A45D4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mma Mia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7679A531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50D6499A" w14:textId="3B468353" w:rsidR="002F70C2" w:rsidRPr="00A079AC" w:rsidRDefault="007A45D4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ockenspiel stage 2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ED86FE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47D27242" w14:textId="16C7BC10" w:rsidR="002F70C2" w:rsidRPr="00A079AC" w:rsidRDefault="007A45D4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p!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D72F04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6F763B98" w14:textId="22306A1D" w:rsidR="002F70C2" w:rsidRPr="00A079AC" w:rsidRDefault="007A45D4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n on me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1F33FF5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5D92C75" w14:textId="6AE27243" w:rsidR="002F70C2" w:rsidRPr="00A079AC" w:rsidRDefault="007A45D4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ackbird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6C6E89D" w14:textId="77777777" w:rsidR="002F70C2" w:rsidRDefault="002F70C2" w:rsidP="002F70C2">
            <w:pPr>
              <w:jc w:val="center"/>
              <w:rPr>
                <w:b/>
                <w:bCs/>
              </w:rPr>
            </w:pPr>
          </w:p>
          <w:p w14:paraId="178B5042" w14:textId="52647B0E" w:rsidR="002F70C2" w:rsidRPr="00A079AC" w:rsidRDefault="007A45D4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lect, rewind and replay</w:t>
            </w:r>
            <w:r w:rsidR="002F70C2" w:rsidRPr="00A079AC">
              <w:rPr>
                <w:b/>
                <w:bCs/>
              </w:rPr>
              <w:t xml:space="preserve"> </w:t>
            </w:r>
          </w:p>
        </w:tc>
      </w:tr>
    </w:tbl>
    <w:p w14:paraId="179D6CBD" w14:textId="77777777" w:rsidR="00162532" w:rsidRDefault="00162532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196"/>
        <w:gridCol w:w="2198"/>
        <w:gridCol w:w="2199"/>
        <w:gridCol w:w="2199"/>
        <w:gridCol w:w="2198"/>
        <w:gridCol w:w="2199"/>
        <w:gridCol w:w="2199"/>
      </w:tblGrid>
      <w:tr w:rsidR="007D42B8" w:rsidRPr="00A079AC" w14:paraId="011AFE1B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83CAEB" w:themeFill="accent1" w:themeFillTint="66"/>
          </w:tcPr>
          <w:p w14:paraId="4C95198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0C6F772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  <w:p w14:paraId="7D394E7B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French</w:t>
            </w:r>
          </w:p>
          <w:p w14:paraId="488DC543" w14:textId="0956209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83CAEB" w:themeFill="accent1" w:themeFillTint="66"/>
          </w:tcPr>
          <w:p w14:paraId="4A2B7B03" w14:textId="1FDFCFF9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ch</w:t>
            </w:r>
          </w:p>
        </w:tc>
      </w:tr>
      <w:tr w:rsidR="007D42B8" w:rsidRPr="00A079AC" w14:paraId="7B01BEE4" w14:textId="77777777" w:rsidTr="00162532">
        <w:tc>
          <w:tcPr>
            <w:tcW w:w="2196" w:type="dxa"/>
            <w:vMerge/>
            <w:shd w:val="clear" w:color="auto" w:fill="83CAEB" w:themeFill="accent1" w:themeFillTint="66"/>
          </w:tcPr>
          <w:p w14:paraId="15B50A81" w14:textId="4D4F6AE9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AA26F3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3C798AF" w14:textId="77777777" w:rsidR="00C379FE" w:rsidRPr="00C379FE" w:rsidRDefault="00C379FE" w:rsidP="00C379FE">
            <w:pPr>
              <w:jc w:val="center"/>
              <w:rPr>
                <w:b/>
                <w:bCs/>
              </w:rPr>
            </w:pPr>
            <w:r w:rsidRPr="00C379FE">
              <w:rPr>
                <w:b/>
                <w:bCs/>
              </w:rPr>
              <w:t xml:space="preserve">Je me </w:t>
            </w:r>
            <w:proofErr w:type="spellStart"/>
            <w:r w:rsidRPr="00C379FE">
              <w:rPr>
                <w:b/>
                <w:bCs/>
              </w:rPr>
              <w:t>présente</w:t>
            </w:r>
            <w:proofErr w:type="spellEnd"/>
          </w:p>
          <w:p w14:paraId="3B39456B" w14:textId="77777777" w:rsidR="00C379FE" w:rsidRPr="007A45D4" w:rsidRDefault="00C379FE" w:rsidP="00C379FE">
            <w:pPr>
              <w:jc w:val="center"/>
            </w:pPr>
            <w:r w:rsidRPr="007A45D4">
              <w:rPr>
                <w:i/>
                <w:iCs/>
              </w:rPr>
              <w:t>Presenting Myself</w:t>
            </w:r>
          </w:p>
          <w:p w14:paraId="734745BE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3ABB1EFF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5D60B248" w14:textId="77777777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9605FD2" w14:textId="77777777" w:rsidR="00C379FE" w:rsidRDefault="00C379FE" w:rsidP="00C379FE">
            <w:pPr>
              <w:jc w:val="center"/>
              <w:rPr>
                <w:b/>
                <w:bCs/>
              </w:rPr>
            </w:pPr>
          </w:p>
          <w:p w14:paraId="26497587" w14:textId="7844FB0F" w:rsidR="00C379FE" w:rsidRPr="00C379FE" w:rsidRDefault="00C379FE" w:rsidP="00C379FE">
            <w:pPr>
              <w:jc w:val="center"/>
              <w:rPr>
                <w:b/>
                <w:bCs/>
              </w:rPr>
            </w:pPr>
            <w:r w:rsidRPr="00C379FE">
              <w:rPr>
                <w:b/>
                <w:bCs/>
              </w:rPr>
              <w:t>Ma famille</w:t>
            </w:r>
          </w:p>
          <w:p w14:paraId="6B2E8B77" w14:textId="77777777" w:rsidR="00C379FE" w:rsidRPr="007A45D4" w:rsidRDefault="00C379FE" w:rsidP="00C379FE">
            <w:pPr>
              <w:jc w:val="center"/>
              <w:rPr>
                <w:i/>
                <w:iCs/>
              </w:rPr>
            </w:pPr>
            <w:r w:rsidRPr="007A45D4">
              <w:rPr>
                <w:i/>
                <w:iCs/>
              </w:rPr>
              <w:t>My Family</w:t>
            </w:r>
          </w:p>
          <w:p w14:paraId="6104E38B" w14:textId="77777777" w:rsidR="00BA537E" w:rsidRDefault="00BA537E" w:rsidP="00C379FE">
            <w:pPr>
              <w:jc w:val="center"/>
              <w:rPr>
                <w:b/>
                <w:bCs/>
                <w:i/>
                <w:iCs/>
              </w:rPr>
            </w:pPr>
          </w:p>
          <w:p w14:paraId="1D4C1242" w14:textId="0D92BB79" w:rsidR="00BA537E" w:rsidRPr="00C379FE" w:rsidRDefault="00BA537E" w:rsidP="00BA537E">
            <w:pPr>
              <w:jc w:val="center"/>
              <w:rPr>
                <w:b/>
                <w:bCs/>
              </w:rPr>
            </w:pPr>
            <w:r w:rsidRPr="00BA537E">
              <w:rPr>
                <w:b/>
                <w:bCs/>
                <w:u w:val="single"/>
              </w:rPr>
              <w:t xml:space="preserve">Joyeux Noël </w:t>
            </w:r>
            <w:r w:rsidRPr="007A45D4">
              <w:rPr>
                <w:u w:val="single"/>
              </w:rPr>
              <w:t>(Merry Christmas)</w:t>
            </w:r>
          </w:p>
          <w:p w14:paraId="61A44F91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B62B28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CF64264" w14:textId="77777777" w:rsidR="00C379FE" w:rsidRPr="00C379FE" w:rsidRDefault="00C379FE" w:rsidP="00C379FE">
            <w:pPr>
              <w:jc w:val="center"/>
              <w:rPr>
                <w:b/>
                <w:bCs/>
              </w:rPr>
            </w:pPr>
            <w:r w:rsidRPr="00C379FE">
              <w:rPr>
                <w:b/>
                <w:bCs/>
              </w:rPr>
              <w:t xml:space="preserve">Au salon de </w:t>
            </w:r>
            <w:proofErr w:type="spellStart"/>
            <w:r w:rsidRPr="00C379FE">
              <w:rPr>
                <w:b/>
                <w:bCs/>
              </w:rPr>
              <w:t>thé</w:t>
            </w:r>
            <w:proofErr w:type="spellEnd"/>
          </w:p>
          <w:p w14:paraId="2E5DB917" w14:textId="77777777" w:rsidR="00C379FE" w:rsidRPr="007A45D4" w:rsidRDefault="00C379FE" w:rsidP="00C379FE">
            <w:pPr>
              <w:jc w:val="center"/>
            </w:pPr>
            <w:r w:rsidRPr="007A45D4">
              <w:rPr>
                <w:i/>
                <w:iCs/>
              </w:rPr>
              <w:t>At the Tea Room</w:t>
            </w:r>
          </w:p>
          <w:p w14:paraId="778D5E97" w14:textId="77777777" w:rsidR="00C379FE" w:rsidRPr="00A079AC" w:rsidRDefault="00C379FE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79F6D07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5BBBD27" w14:textId="77777777" w:rsidR="00C379FE" w:rsidRPr="00C379FE" w:rsidRDefault="00C379FE" w:rsidP="00C379FE">
            <w:pPr>
              <w:jc w:val="center"/>
              <w:rPr>
                <w:b/>
                <w:bCs/>
              </w:rPr>
            </w:pPr>
            <w:r w:rsidRPr="00C379FE">
              <w:rPr>
                <w:b/>
                <w:bCs/>
              </w:rPr>
              <w:t xml:space="preserve">En </w:t>
            </w:r>
            <w:proofErr w:type="spellStart"/>
            <w:r w:rsidRPr="00C379FE">
              <w:rPr>
                <w:b/>
                <w:bCs/>
              </w:rPr>
              <w:t>classe</w:t>
            </w:r>
            <w:proofErr w:type="spellEnd"/>
          </w:p>
          <w:p w14:paraId="3E547588" w14:textId="77777777" w:rsidR="00C379FE" w:rsidRPr="007A45D4" w:rsidRDefault="00C379FE" w:rsidP="00C379FE">
            <w:pPr>
              <w:jc w:val="center"/>
            </w:pPr>
            <w:r w:rsidRPr="007A45D4">
              <w:rPr>
                <w:i/>
                <w:iCs/>
              </w:rPr>
              <w:t>In the Classroom</w:t>
            </w:r>
          </w:p>
          <w:p w14:paraId="0572BCCC" w14:textId="77777777" w:rsidR="00C379FE" w:rsidRPr="00A079AC" w:rsidRDefault="00C379FE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24C00C2D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188A5E1" w14:textId="77777777" w:rsidR="00C379FE" w:rsidRPr="00C379FE" w:rsidRDefault="00C379FE" w:rsidP="00C379FE">
            <w:pPr>
              <w:jc w:val="center"/>
              <w:rPr>
                <w:b/>
                <w:bCs/>
              </w:rPr>
            </w:pPr>
            <w:r w:rsidRPr="00C379FE">
              <w:rPr>
                <w:b/>
                <w:bCs/>
              </w:rPr>
              <w:t xml:space="preserve">Quel </w:t>
            </w:r>
            <w:proofErr w:type="gramStart"/>
            <w:r w:rsidRPr="00C379FE">
              <w:rPr>
                <w:b/>
                <w:bCs/>
              </w:rPr>
              <w:t>temps</w:t>
            </w:r>
            <w:proofErr w:type="gramEnd"/>
            <w:r w:rsidRPr="00C379FE">
              <w:rPr>
                <w:b/>
                <w:bCs/>
              </w:rPr>
              <w:t xml:space="preserve"> fait-</w:t>
            </w:r>
            <w:proofErr w:type="gramStart"/>
            <w:r w:rsidRPr="00C379FE">
              <w:rPr>
                <w:b/>
                <w:bCs/>
              </w:rPr>
              <w:t>il ?</w:t>
            </w:r>
            <w:proofErr w:type="gramEnd"/>
          </w:p>
          <w:p w14:paraId="72506C05" w14:textId="77777777" w:rsidR="00C379FE" w:rsidRPr="007A45D4" w:rsidRDefault="00C379FE" w:rsidP="00C379FE">
            <w:pPr>
              <w:jc w:val="center"/>
            </w:pPr>
            <w:r w:rsidRPr="007A45D4">
              <w:rPr>
                <w:i/>
                <w:iCs/>
              </w:rPr>
              <w:t>What's the Weather Like?</w:t>
            </w:r>
          </w:p>
          <w:p w14:paraId="1DC18DFE" w14:textId="77777777" w:rsidR="00C379FE" w:rsidRPr="00A079AC" w:rsidRDefault="00C379FE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096E5FA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20CA7D1" w14:textId="77777777" w:rsidR="00C379FE" w:rsidRPr="00C379FE" w:rsidRDefault="00C379FE" w:rsidP="00C379FE">
            <w:pPr>
              <w:jc w:val="center"/>
              <w:rPr>
                <w:b/>
                <w:bCs/>
                <w:lang w:val="fr-FR"/>
              </w:rPr>
            </w:pPr>
            <w:r w:rsidRPr="00C379FE">
              <w:rPr>
                <w:b/>
                <w:bCs/>
                <w:lang w:val="fr-FR"/>
              </w:rPr>
              <w:t>Boucle d'or et les Trois Ours</w:t>
            </w:r>
          </w:p>
          <w:p w14:paraId="3A8EB2E0" w14:textId="77777777" w:rsidR="00C379FE" w:rsidRPr="007A45D4" w:rsidRDefault="00C379FE" w:rsidP="00C379FE">
            <w:pPr>
              <w:jc w:val="center"/>
            </w:pPr>
            <w:r w:rsidRPr="007A45D4">
              <w:rPr>
                <w:i/>
                <w:iCs/>
              </w:rPr>
              <w:t>Goldilocks and the Three Bears</w:t>
            </w:r>
          </w:p>
          <w:p w14:paraId="2570FF60" w14:textId="77777777" w:rsidR="00C379FE" w:rsidRPr="00A079AC" w:rsidRDefault="00C379FE" w:rsidP="007D42B8">
            <w:pPr>
              <w:jc w:val="center"/>
              <w:rPr>
                <w:b/>
                <w:bCs/>
              </w:rPr>
            </w:pPr>
          </w:p>
        </w:tc>
      </w:tr>
      <w:tr w:rsidR="007D42B8" w:rsidRPr="00A079AC" w14:paraId="6140150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D9D495"/>
          </w:tcPr>
          <w:p w14:paraId="7FE461E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9B7F153" w14:textId="77777777" w:rsidR="002F70C2" w:rsidRDefault="002F70C2" w:rsidP="007D42B8">
            <w:pPr>
              <w:jc w:val="center"/>
              <w:rPr>
                <w:b/>
                <w:bCs/>
              </w:rPr>
            </w:pPr>
          </w:p>
          <w:p w14:paraId="154FDA1D" w14:textId="46ED3D2F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HE</w:t>
            </w:r>
          </w:p>
        </w:tc>
        <w:tc>
          <w:tcPr>
            <w:tcW w:w="13192" w:type="dxa"/>
            <w:gridSpan w:val="6"/>
            <w:tcBorders>
              <w:left w:val="dashed" w:sz="4" w:space="0" w:color="auto"/>
              <w:bottom w:val="single" w:sz="4" w:space="0" w:color="auto"/>
            </w:tcBorders>
            <w:shd w:val="clear" w:color="auto" w:fill="D9D495"/>
          </w:tcPr>
          <w:p w14:paraId="2B7922FD" w14:textId="1C1DF9BA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HE</w:t>
            </w:r>
          </w:p>
        </w:tc>
      </w:tr>
      <w:tr w:rsidR="007D42B8" w:rsidRPr="00A079AC" w14:paraId="44E9FA42" w14:textId="77777777" w:rsidTr="00162532">
        <w:trPr>
          <w:trHeight w:val="596"/>
        </w:trPr>
        <w:tc>
          <w:tcPr>
            <w:tcW w:w="2196" w:type="dxa"/>
            <w:vMerge/>
            <w:shd w:val="clear" w:color="auto" w:fill="D9D495"/>
          </w:tcPr>
          <w:p w14:paraId="7F218BB4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</w:tcPr>
          <w:p w14:paraId="0E027FF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E10710C" w14:textId="75AD8B44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ing Me in My World</w:t>
            </w:r>
          </w:p>
        </w:tc>
        <w:tc>
          <w:tcPr>
            <w:tcW w:w="2199" w:type="dxa"/>
          </w:tcPr>
          <w:p w14:paraId="1B6CA22D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D04E1FC" w14:textId="77777777" w:rsidR="002F70C2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brating Differences</w:t>
            </w:r>
          </w:p>
          <w:p w14:paraId="47CDAB68" w14:textId="294899CC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116D2E64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8358AA6" w14:textId="50B2269A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eams and Goals</w:t>
            </w:r>
          </w:p>
        </w:tc>
        <w:tc>
          <w:tcPr>
            <w:tcW w:w="2198" w:type="dxa"/>
          </w:tcPr>
          <w:p w14:paraId="06C451A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914E249" w14:textId="0C974E9E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lthy Me</w:t>
            </w:r>
          </w:p>
        </w:tc>
        <w:tc>
          <w:tcPr>
            <w:tcW w:w="2199" w:type="dxa"/>
          </w:tcPr>
          <w:p w14:paraId="6E329996" w14:textId="77777777" w:rsidR="007D42B8" w:rsidRDefault="007D42B8" w:rsidP="002F70C2">
            <w:pPr>
              <w:jc w:val="center"/>
              <w:rPr>
                <w:b/>
                <w:bCs/>
              </w:rPr>
            </w:pPr>
          </w:p>
          <w:p w14:paraId="3139FE82" w14:textId="49A7ED5D" w:rsidR="002F70C2" w:rsidRPr="00A079AC" w:rsidRDefault="002F70C2" w:rsidP="002F7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</w:tc>
        <w:tc>
          <w:tcPr>
            <w:tcW w:w="2199" w:type="dxa"/>
          </w:tcPr>
          <w:p w14:paraId="26CE03A3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C56B1A6" w14:textId="47E15045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ing Me</w:t>
            </w:r>
          </w:p>
        </w:tc>
      </w:tr>
      <w:tr w:rsidR="007D42B8" w:rsidRPr="00A079AC" w14:paraId="4D289476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0066"/>
          </w:tcPr>
          <w:p w14:paraId="739BBD89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  <w:p w14:paraId="37C5F826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Computing</w:t>
            </w:r>
          </w:p>
          <w:p w14:paraId="1FA8B311" w14:textId="15477B06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0066"/>
          </w:tcPr>
          <w:p w14:paraId="230D37F6" w14:textId="3E77EBF7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ing</w:t>
            </w:r>
          </w:p>
        </w:tc>
      </w:tr>
      <w:tr w:rsidR="007D42B8" w:rsidRPr="00A079AC" w14:paraId="14B19027" w14:textId="77777777" w:rsidTr="00162532">
        <w:tc>
          <w:tcPr>
            <w:tcW w:w="2196" w:type="dxa"/>
            <w:vMerge/>
            <w:shd w:val="clear" w:color="auto" w:fill="FF0066"/>
          </w:tcPr>
          <w:p w14:paraId="68FFE941" w14:textId="7818F2D4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888C0EB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27F53CF" w14:textId="77777777" w:rsidR="007A45D4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uter Systems and Networks – </w:t>
            </w:r>
          </w:p>
          <w:p w14:paraId="227761AB" w14:textId="0241D46F" w:rsidR="00162532" w:rsidRDefault="007A45D4" w:rsidP="007D42B8">
            <w:pPr>
              <w:jc w:val="center"/>
              <w:rPr>
                <w:b/>
                <w:bCs/>
              </w:rPr>
            </w:pPr>
            <w:r w:rsidRPr="007A45D4">
              <w:t>The Internet</w:t>
            </w:r>
          </w:p>
          <w:p w14:paraId="3CA4649D" w14:textId="02EC3F5E" w:rsidR="00162532" w:rsidRPr="00A079AC" w:rsidRDefault="0016253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3367C2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9B4BA7F" w14:textId="3E3B7424" w:rsidR="00162532" w:rsidRPr="00A079AC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ating Media – </w:t>
            </w:r>
            <w:r w:rsidR="007A45D4" w:rsidRPr="007A45D4">
              <w:t>Audio</w:t>
            </w:r>
            <w:r w:rsidRPr="007A45D4">
              <w:t xml:space="preserve"> Production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C0BC7F2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75635D58" w14:textId="55CBD715" w:rsidR="00162532" w:rsidRPr="00A079AC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ming A – </w:t>
            </w:r>
            <w:r w:rsidR="007A45D4" w:rsidRPr="007A45D4">
              <w:t>Repetition in shapes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59E7358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7B922D7" w14:textId="75332F9D" w:rsidR="00162532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and information </w:t>
            </w:r>
            <w:r w:rsidR="007A45D4">
              <w:rPr>
                <w:b/>
                <w:bCs/>
              </w:rPr>
              <w:t>–</w:t>
            </w:r>
          </w:p>
          <w:p w14:paraId="0000F68E" w14:textId="3CB26C3B" w:rsidR="007A45D4" w:rsidRPr="007A45D4" w:rsidRDefault="007A45D4" w:rsidP="007D42B8">
            <w:pPr>
              <w:jc w:val="center"/>
            </w:pPr>
            <w:r w:rsidRPr="007A45D4">
              <w:t>Data logging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BE021AF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FFF432F" w14:textId="282ECC47" w:rsidR="00162532" w:rsidRPr="00A079AC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ating Media – </w:t>
            </w:r>
            <w:r w:rsidR="007A45D4" w:rsidRPr="007A45D4">
              <w:t>Photo editing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66FD4D0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3EC13240" w14:textId="6B2B96B7" w:rsidR="00162532" w:rsidRPr="00A079AC" w:rsidRDefault="0016253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ming B – </w:t>
            </w:r>
            <w:r w:rsidR="007A45D4" w:rsidRPr="007A45D4">
              <w:t>Repetition in games</w:t>
            </w:r>
          </w:p>
        </w:tc>
      </w:tr>
      <w:tr w:rsidR="007D42B8" w:rsidRPr="00A079AC" w14:paraId="6E45638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FFF00"/>
          </w:tcPr>
          <w:p w14:paraId="28236F9F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  <w:p w14:paraId="140CAD52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PE</w:t>
            </w:r>
          </w:p>
          <w:p w14:paraId="6AA3C1AE" w14:textId="634C4F42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FFF00"/>
          </w:tcPr>
          <w:p w14:paraId="18CC3CCE" w14:textId="4055C1FD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</w:t>
            </w:r>
          </w:p>
        </w:tc>
      </w:tr>
      <w:tr w:rsidR="007D42B8" w:rsidRPr="00A079AC" w14:paraId="391E881E" w14:textId="77777777" w:rsidTr="00162532">
        <w:tc>
          <w:tcPr>
            <w:tcW w:w="2196" w:type="dxa"/>
            <w:vMerge/>
            <w:shd w:val="clear" w:color="auto" w:fill="FFFF00"/>
          </w:tcPr>
          <w:p w14:paraId="3ADBAD7E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32A231C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0580274D" w14:textId="3CE935E2" w:rsidR="002F70C2" w:rsidRDefault="00C379F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key</w:t>
            </w:r>
          </w:p>
          <w:p w14:paraId="75AB9A6B" w14:textId="748E7712" w:rsidR="00C379FE" w:rsidRDefault="00C379F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ce</w:t>
            </w:r>
          </w:p>
          <w:p w14:paraId="189B8B2D" w14:textId="3944BB9A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238E2E7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68C62C2" w14:textId="54AC516C" w:rsidR="002F70C2" w:rsidRDefault="00C379F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ce</w:t>
            </w:r>
          </w:p>
          <w:p w14:paraId="2236ED01" w14:textId="3DC1BC6D" w:rsidR="002F70C2" w:rsidRPr="00A079AC" w:rsidRDefault="00C379F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ymnastic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F96D725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5E982071" w14:textId="2B375CA1" w:rsidR="002F70C2" w:rsidRDefault="00C379F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dminton</w:t>
            </w:r>
          </w:p>
          <w:p w14:paraId="3CCF8449" w14:textId="44F7DDA5" w:rsidR="00C379FE" w:rsidRDefault="00C379F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tness</w:t>
            </w:r>
          </w:p>
          <w:p w14:paraId="302F06EC" w14:textId="5E7B0B64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12F43CC" w14:textId="77777777" w:rsidR="00C379FE" w:rsidRDefault="00C379FE" w:rsidP="00C379FE">
            <w:pPr>
              <w:rPr>
                <w:b/>
                <w:bCs/>
              </w:rPr>
            </w:pPr>
          </w:p>
          <w:p w14:paraId="6BF2D80F" w14:textId="31C01696" w:rsidR="00C379FE" w:rsidRDefault="00C379FE" w:rsidP="00C37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nders</w:t>
            </w:r>
          </w:p>
          <w:p w14:paraId="1729511F" w14:textId="200E9EE7" w:rsidR="002F70C2" w:rsidRPr="00A079AC" w:rsidRDefault="00C379F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dgeball</w:t>
            </w:r>
            <w:r w:rsidRPr="00A079AC">
              <w:rPr>
                <w:b/>
                <w:bCs/>
              </w:rPr>
              <w:t xml:space="preserve"> 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06092D8D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26AC48A" w14:textId="77777777" w:rsidR="002F70C2" w:rsidRDefault="00C379F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ga</w:t>
            </w:r>
          </w:p>
          <w:p w14:paraId="2719CD62" w14:textId="18EC0673" w:rsidR="00C379FE" w:rsidRPr="00A079AC" w:rsidRDefault="00C379F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amentals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136F10B9" w14:textId="77777777" w:rsidR="00C379FE" w:rsidRDefault="00C379FE" w:rsidP="00C37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door Adventurous Activities</w:t>
            </w:r>
          </w:p>
          <w:p w14:paraId="23E8E825" w14:textId="40382A51" w:rsidR="002F70C2" w:rsidRPr="00A079AC" w:rsidRDefault="002F70C2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hletics</w:t>
            </w:r>
          </w:p>
        </w:tc>
      </w:tr>
      <w:tr w:rsidR="007D42B8" w:rsidRPr="00A079AC" w14:paraId="53A0E0E2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FAE2D5" w:themeFill="accent2" w:themeFillTint="33"/>
          </w:tcPr>
          <w:p w14:paraId="567F7F34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  <w:p w14:paraId="6ABED0E1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Visits</w:t>
            </w:r>
          </w:p>
          <w:p w14:paraId="7E9542FB" w14:textId="130E8E92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FAE2D5" w:themeFill="accent2" w:themeFillTint="33"/>
          </w:tcPr>
          <w:p w14:paraId="02AD7652" w14:textId="561FE489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s</w:t>
            </w:r>
          </w:p>
        </w:tc>
      </w:tr>
      <w:tr w:rsidR="007D42B8" w:rsidRPr="005D4129" w14:paraId="58BD7597" w14:textId="77777777" w:rsidTr="00162532">
        <w:tc>
          <w:tcPr>
            <w:tcW w:w="2196" w:type="dxa"/>
            <w:vMerge/>
            <w:tcBorders>
              <w:right w:val="dashed" w:sz="4" w:space="0" w:color="auto"/>
            </w:tcBorders>
          </w:tcPr>
          <w:p w14:paraId="225E04B8" w14:textId="77777777" w:rsidR="007D42B8" w:rsidRPr="005D4129" w:rsidRDefault="007D42B8" w:rsidP="007D42B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97" w:type="dxa"/>
            <w:gridSpan w:val="2"/>
            <w:tcBorders>
              <w:left w:val="dashed" w:sz="4" w:space="0" w:color="auto"/>
            </w:tcBorders>
          </w:tcPr>
          <w:p w14:paraId="6BFAA3C4" w14:textId="35CCD91A" w:rsidR="007D42B8" w:rsidRPr="005D4129" w:rsidRDefault="007D42B8" w:rsidP="007D42B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. Margaret’s Church</w:t>
            </w:r>
          </w:p>
        </w:tc>
        <w:tc>
          <w:tcPr>
            <w:tcW w:w="4397" w:type="dxa"/>
            <w:gridSpan w:val="2"/>
            <w:tcBorders>
              <w:left w:val="dashed" w:sz="4" w:space="0" w:color="auto"/>
            </w:tcBorders>
          </w:tcPr>
          <w:p w14:paraId="09699283" w14:textId="4DFB9489" w:rsidR="007D42B8" w:rsidRPr="005D4129" w:rsidRDefault="007D42B8" w:rsidP="007D42B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. Margaret’s Church</w:t>
            </w:r>
          </w:p>
        </w:tc>
        <w:tc>
          <w:tcPr>
            <w:tcW w:w="4398" w:type="dxa"/>
            <w:gridSpan w:val="2"/>
            <w:tcBorders>
              <w:left w:val="dashed" w:sz="4" w:space="0" w:color="auto"/>
            </w:tcBorders>
          </w:tcPr>
          <w:p w14:paraId="0BE7DAB1" w14:textId="1C8C8A3D" w:rsidR="007D42B8" w:rsidRPr="005D4129" w:rsidRDefault="007D42B8" w:rsidP="007D42B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. Margaret’s Church</w:t>
            </w:r>
          </w:p>
        </w:tc>
      </w:tr>
      <w:tr w:rsidR="007D42B8" w:rsidRPr="00A079AC" w14:paraId="7C5B3418" w14:textId="77777777" w:rsidTr="00162532">
        <w:tc>
          <w:tcPr>
            <w:tcW w:w="2196" w:type="dxa"/>
            <w:vMerge/>
            <w:shd w:val="clear" w:color="auto" w:fill="FAE2D5" w:themeFill="accent2" w:themeFillTint="33"/>
          </w:tcPr>
          <w:p w14:paraId="00357B30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8F6A5EF" w14:textId="329D4A3C" w:rsidR="007D42B8" w:rsidRDefault="00C379F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or to school: -</w:t>
            </w:r>
          </w:p>
          <w:p w14:paraId="1EC39D35" w14:textId="3D30B910" w:rsidR="00C379FE" w:rsidRPr="00A079AC" w:rsidRDefault="00C379F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man Soldier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172B9A5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948CA6E" w14:textId="54D758FD" w:rsidR="002F70C2" w:rsidRPr="00A079AC" w:rsidRDefault="002F70C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88AAF7C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B7AF380" w14:textId="0D03A84B" w:rsidR="007D42B8" w:rsidRPr="00A079AC" w:rsidRDefault="00C379F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ntham Monkey Forest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4DB03A15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2E03D0C5" w14:textId="77777777" w:rsidR="0030579B" w:rsidRDefault="0030579B" w:rsidP="007D42B8">
            <w:pPr>
              <w:jc w:val="center"/>
              <w:rPr>
                <w:b/>
                <w:bCs/>
              </w:rPr>
            </w:pPr>
          </w:p>
          <w:p w14:paraId="76DC4BF7" w14:textId="77777777" w:rsidR="0030579B" w:rsidRPr="00A079AC" w:rsidRDefault="0030579B" w:rsidP="007D42B8">
            <w:pPr>
              <w:jc w:val="center"/>
              <w:rPr>
                <w:b/>
                <w:bCs/>
              </w:rPr>
            </w:pPr>
          </w:p>
        </w:tc>
      </w:tr>
      <w:tr w:rsidR="007D42B8" w:rsidRPr="00A079AC" w14:paraId="3E34A52E" w14:textId="77777777" w:rsidTr="00162532">
        <w:tc>
          <w:tcPr>
            <w:tcW w:w="2196" w:type="dxa"/>
            <w:vMerge w:val="restart"/>
            <w:tcBorders>
              <w:right w:val="dashed" w:sz="4" w:space="0" w:color="auto"/>
            </w:tcBorders>
            <w:shd w:val="clear" w:color="auto" w:fill="8DD873" w:themeFill="accent6" w:themeFillTint="99"/>
          </w:tcPr>
          <w:p w14:paraId="46A6DD66" w14:textId="77777777" w:rsidR="007D42B8" w:rsidRDefault="007D42B8" w:rsidP="007D42B8">
            <w:pPr>
              <w:jc w:val="center"/>
              <w:rPr>
                <w:b/>
                <w:bCs/>
              </w:rPr>
            </w:pPr>
          </w:p>
          <w:p w14:paraId="13F8AF0F" w14:textId="77777777" w:rsidR="00162532" w:rsidRPr="00A079AC" w:rsidRDefault="00162532" w:rsidP="007D42B8">
            <w:pPr>
              <w:jc w:val="center"/>
              <w:rPr>
                <w:b/>
                <w:bCs/>
              </w:rPr>
            </w:pPr>
          </w:p>
          <w:p w14:paraId="67ED05C3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  <w:r w:rsidRPr="00A079AC">
              <w:rPr>
                <w:b/>
                <w:bCs/>
              </w:rPr>
              <w:t>Clubs</w:t>
            </w:r>
          </w:p>
          <w:p w14:paraId="24D809A0" w14:textId="42D6B4EB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13192" w:type="dxa"/>
            <w:gridSpan w:val="6"/>
            <w:tcBorders>
              <w:left w:val="dashed" w:sz="4" w:space="0" w:color="auto"/>
            </w:tcBorders>
            <w:shd w:val="clear" w:color="auto" w:fill="8DD873" w:themeFill="accent6" w:themeFillTint="99"/>
          </w:tcPr>
          <w:p w14:paraId="1AA4C560" w14:textId="5A478282" w:rsidR="007D42B8" w:rsidRPr="00A079AC" w:rsidRDefault="007D42B8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7D42B8" w:rsidRPr="00A079AC" w14:paraId="314BC133" w14:textId="77777777" w:rsidTr="00162532">
        <w:tc>
          <w:tcPr>
            <w:tcW w:w="2196" w:type="dxa"/>
            <w:vMerge/>
            <w:shd w:val="clear" w:color="auto" w:fill="8DD873" w:themeFill="accent6" w:themeFillTint="99"/>
          </w:tcPr>
          <w:p w14:paraId="52B88C4B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8" w:type="dxa"/>
          </w:tcPr>
          <w:p w14:paraId="0C9C0A60" w14:textId="53128F90" w:rsidR="007D42B8" w:rsidRDefault="00C379F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 School Club</w:t>
            </w:r>
          </w:p>
          <w:p w14:paraId="07DEF499" w14:textId="77777777" w:rsidR="00162532" w:rsidRDefault="00162532" w:rsidP="007D42B8">
            <w:pPr>
              <w:jc w:val="center"/>
              <w:rPr>
                <w:b/>
                <w:bCs/>
              </w:rPr>
            </w:pPr>
          </w:p>
          <w:p w14:paraId="0CEB0093" w14:textId="77777777" w:rsidR="00162532" w:rsidRPr="00A079AC" w:rsidRDefault="00162532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2C8C82BA" w14:textId="77777777" w:rsidR="00C379FE" w:rsidRDefault="00C379FE" w:rsidP="00C379FE">
            <w:pPr>
              <w:rPr>
                <w:b/>
                <w:bCs/>
              </w:rPr>
            </w:pPr>
            <w:r>
              <w:rPr>
                <w:b/>
                <w:bCs/>
              </w:rPr>
              <w:t>After School Club</w:t>
            </w:r>
          </w:p>
          <w:p w14:paraId="2E81CD63" w14:textId="33584C75" w:rsidR="007D42B8" w:rsidRPr="00A079AC" w:rsidRDefault="0034635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ir</w:t>
            </w:r>
          </w:p>
        </w:tc>
        <w:tc>
          <w:tcPr>
            <w:tcW w:w="2199" w:type="dxa"/>
          </w:tcPr>
          <w:p w14:paraId="257FEFD1" w14:textId="77777777" w:rsidR="00C379FE" w:rsidRDefault="00C379FE" w:rsidP="00C37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 School Club</w:t>
            </w:r>
          </w:p>
          <w:p w14:paraId="440B4049" w14:textId="77777777" w:rsidR="007D42B8" w:rsidRDefault="003114B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ture Medics</w:t>
            </w:r>
          </w:p>
          <w:p w14:paraId="70E7530B" w14:textId="77777777" w:rsidR="00C379FE" w:rsidRDefault="00C379F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rd Games</w:t>
            </w:r>
          </w:p>
          <w:p w14:paraId="44B11B77" w14:textId="48812030" w:rsidR="00C379FE" w:rsidRPr="00A079AC" w:rsidRDefault="00C379FE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wing Club</w:t>
            </w:r>
          </w:p>
        </w:tc>
        <w:tc>
          <w:tcPr>
            <w:tcW w:w="2198" w:type="dxa"/>
          </w:tcPr>
          <w:p w14:paraId="381FDB06" w14:textId="77777777" w:rsidR="00C379FE" w:rsidRDefault="00C379FE" w:rsidP="00C37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 School Club</w:t>
            </w:r>
          </w:p>
          <w:p w14:paraId="59778F87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  <w:tc>
          <w:tcPr>
            <w:tcW w:w="2199" w:type="dxa"/>
          </w:tcPr>
          <w:p w14:paraId="39225490" w14:textId="77777777" w:rsidR="00C379FE" w:rsidRDefault="00C379FE" w:rsidP="00C37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 School Club</w:t>
            </w:r>
          </w:p>
          <w:p w14:paraId="5ACA0C14" w14:textId="7AE39BB2" w:rsidR="007D42B8" w:rsidRPr="00A079AC" w:rsidRDefault="003114B7" w:rsidP="007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ch</w:t>
            </w:r>
          </w:p>
        </w:tc>
        <w:tc>
          <w:tcPr>
            <w:tcW w:w="2199" w:type="dxa"/>
          </w:tcPr>
          <w:p w14:paraId="7512FAEA" w14:textId="77777777" w:rsidR="00C379FE" w:rsidRDefault="00C379FE" w:rsidP="00C37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 School Club</w:t>
            </w:r>
          </w:p>
          <w:p w14:paraId="143E3389" w14:textId="77777777" w:rsidR="007D42B8" w:rsidRPr="00A079AC" w:rsidRDefault="007D42B8" w:rsidP="007D42B8">
            <w:pPr>
              <w:jc w:val="center"/>
              <w:rPr>
                <w:b/>
                <w:bCs/>
              </w:rPr>
            </w:pPr>
          </w:p>
        </w:tc>
      </w:tr>
    </w:tbl>
    <w:p w14:paraId="12E75784" w14:textId="77777777" w:rsidR="00A079AC" w:rsidRPr="00A079AC" w:rsidRDefault="00A079AC" w:rsidP="00162532">
      <w:pPr>
        <w:rPr>
          <w:b/>
          <w:bCs/>
        </w:rPr>
      </w:pPr>
    </w:p>
    <w:sectPr w:rsidR="00A079AC" w:rsidRPr="00A079AC" w:rsidSect="00162532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C079B" w14:textId="77777777" w:rsidR="00D06FBE" w:rsidRDefault="00D06FBE" w:rsidP="00162532">
      <w:pPr>
        <w:spacing w:after="0" w:line="240" w:lineRule="auto"/>
      </w:pPr>
      <w:r>
        <w:separator/>
      </w:r>
    </w:p>
  </w:endnote>
  <w:endnote w:type="continuationSeparator" w:id="0">
    <w:p w14:paraId="177EF062" w14:textId="77777777" w:rsidR="00D06FBE" w:rsidRDefault="00D06FBE" w:rsidP="0016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arkisim">
    <w:altName w:val="Malgun Gothic Semilight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65DE" w14:textId="77777777" w:rsidR="00D06FBE" w:rsidRDefault="00D06FBE" w:rsidP="00162532">
      <w:pPr>
        <w:spacing w:after="0" w:line="240" w:lineRule="auto"/>
      </w:pPr>
      <w:r>
        <w:separator/>
      </w:r>
    </w:p>
  </w:footnote>
  <w:footnote w:type="continuationSeparator" w:id="0">
    <w:p w14:paraId="5B030355" w14:textId="77777777" w:rsidR="00D06FBE" w:rsidRDefault="00D06FBE" w:rsidP="0016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ED0"/>
    <w:multiLevelType w:val="hybridMultilevel"/>
    <w:tmpl w:val="870C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E19F4"/>
    <w:multiLevelType w:val="hybridMultilevel"/>
    <w:tmpl w:val="003A1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B7AC5"/>
    <w:multiLevelType w:val="hybridMultilevel"/>
    <w:tmpl w:val="E2E0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8305">
    <w:abstractNumId w:val="1"/>
  </w:num>
  <w:num w:numId="2" w16cid:durableId="672419160">
    <w:abstractNumId w:val="2"/>
  </w:num>
  <w:num w:numId="3" w16cid:durableId="69477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AC"/>
    <w:rsid w:val="00015DDD"/>
    <w:rsid w:val="000A70C9"/>
    <w:rsid w:val="00162532"/>
    <w:rsid w:val="001A7900"/>
    <w:rsid w:val="002B75B6"/>
    <w:rsid w:val="002C5D7E"/>
    <w:rsid w:val="002F70C2"/>
    <w:rsid w:val="0030579B"/>
    <w:rsid w:val="003114B7"/>
    <w:rsid w:val="0031543C"/>
    <w:rsid w:val="0034635E"/>
    <w:rsid w:val="003B4551"/>
    <w:rsid w:val="005D4129"/>
    <w:rsid w:val="00777827"/>
    <w:rsid w:val="007A45D4"/>
    <w:rsid w:val="007D42B8"/>
    <w:rsid w:val="007F6D91"/>
    <w:rsid w:val="009B6937"/>
    <w:rsid w:val="009C6EC9"/>
    <w:rsid w:val="00A079AC"/>
    <w:rsid w:val="00BA537E"/>
    <w:rsid w:val="00C379FE"/>
    <w:rsid w:val="00D06FBE"/>
    <w:rsid w:val="00D91B23"/>
    <w:rsid w:val="00DA7053"/>
    <w:rsid w:val="00E12025"/>
    <w:rsid w:val="00EC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F006"/>
  <w15:chartTrackingRefBased/>
  <w15:docId w15:val="{7A969390-544A-4C5E-9185-6F883B03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7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79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9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9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9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9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9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9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9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9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9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9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32"/>
  </w:style>
  <w:style w:type="paragraph" w:styleId="Footer">
    <w:name w:val="footer"/>
    <w:basedOn w:val="Normal"/>
    <w:link w:val="FooterChar"/>
    <w:uiPriority w:val="99"/>
    <w:unhideWhenUsed/>
    <w:rsid w:val="0016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3E69-0555-4FAE-90CD-2595E344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oud</dc:creator>
  <cp:keywords/>
  <dc:description/>
  <cp:lastModifiedBy>Stuart Jones</cp:lastModifiedBy>
  <cp:revision>2</cp:revision>
  <dcterms:created xsi:type="dcterms:W3CDTF">2026-06-15T13:34:00Z</dcterms:created>
  <dcterms:modified xsi:type="dcterms:W3CDTF">2026-06-15T13:34:00Z</dcterms:modified>
</cp:coreProperties>
</file>